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03" w:rsidRDefault="00F261AD">
      <w:pPr>
        <w:rPr>
          <w:rFonts w:ascii="GillSans Light" w:hAnsi="GillSans Light"/>
          <w:sz w:val="44"/>
          <w:szCs w:val="44"/>
        </w:rPr>
      </w:pPr>
      <w:r w:rsidRPr="004D3A64">
        <w:rPr>
          <w:noProof/>
          <w:color w:val="1F4E7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435610</wp:posOffset>
            </wp:positionV>
            <wp:extent cx="1402715" cy="762000"/>
            <wp:effectExtent l="0" t="0" r="0" b="0"/>
            <wp:wrapNone/>
            <wp:docPr id="6" name="Picture 6" descr="Hospi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spice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Sans Light" w:hAnsi="GillSans Light"/>
          <w:noProof/>
          <w:spacing w:val="70"/>
          <w:kern w:val="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-314325</wp:posOffset>
                </wp:positionV>
                <wp:extent cx="3771900" cy="817245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03" w:rsidRPr="004D3A64" w:rsidRDefault="004C2B03" w:rsidP="00751AF1">
                            <w:pPr>
                              <w:jc w:val="right"/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</w:pPr>
                            <w:r w:rsidRPr="004D3A64"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  <w:t>North Devon Ho</w:t>
                            </w:r>
                            <w:r w:rsidR="00751AF1" w:rsidRPr="004D3A64"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  <w:t xml:space="preserve">spice, Barnstaple, North Devon   </w:t>
                            </w:r>
                            <w:r w:rsidRPr="004D3A64"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  <w:t>EX32 0HU</w:t>
                            </w:r>
                          </w:p>
                          <w:p w:rsidR="004C2B03" w:rsidRPr="004D3A64" w:rsidRDefault="003F1443" w:rsidP="00751AF1">
                            <w:pPr>
                              <w:jc w:val="right"/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751AF1" w:rsidRPr="004D3A64">
                                <w:rPr>
                                  <w:rStyle w:val="Hyperlink"/>
                                  <w:rFonts w:ascii="Gill Sans MT" w:hAnsi="Gill Sans MT"/>
                                  <w:color w:val="2E74B5"/>
                                  <w:sz w:val="22"/>
                                  <w:szCs w:val="22"/>
                                </w:rPr>
                                <w:t>www.northdevonhospice.org.uk</w:t>
                              </w:r>
                            </w:hyperlink>
                            <w:r w:rsidR="00751AF1" w:rsidRPr="004D3A64"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B03" w:rsidRPr="004D3A64"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  <w:t>registered charity no. 286554</w:t>
                            </w:r>
                          </w:p>
                          <w:p w:rsidR="004C2B03" w:rsidRPr="004D3A64" w:rsidRDefault="004C2B03" w:rsidP="00751AF1">
                            <w:pPr>
                              <w:jc w:val="center"/>
                              <w:rPr>
                                <w:rFonts w:ascii="Gill Sans MT" w:hAnsi="Gill Sans MT"/>
                                <w:color w:val="2E74B5"/>
                                <w:sz w:val="49"/>
                                <w:szCs w:val="49"/>
                              </w:rPr>
                            </w:pPr>
                            <w:r w:rsidRPr="004D3A64">
                              <w:rPr>
                                <w:rFonts w:ascii="Gill Sans MT" w:hAnsi="Gill Sans MT"/>
                                <w:color w:val="2E74B5"/>
                                <w:sz w:val="49"/>
                                <w:szCs w:val="49"/>
                              </w:rPr>
                              <w:t>being there for all the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5.5pt;margin-top:-24.75pt;width:297pt;height:6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zgtQIAALk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" filled="f" stroked="f">
                <v:textbox>
                  <w:txbxContent>
                    <w:p w:rsidR="004C2B03" w:rsidRPr="004D3A64" w:rsidRDefault="004C2B03" w:rsidP="00751AF1">
                      <w:pPr>
                        <w:jc w:val="right"/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</w:pPr>
                      <w:r w:rsidRPr="004D3A64"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  <w:t>North Devon Ho</w:t>
                      </w:r>
                      <w:r w:rsidR="00751AF1" w:rsidRPr="004D3A64"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  <w:t xml:space="preserve">spice, Barnstaple, North Devon   </w:t>
                      </w:r>
                      <w:r w:rsidRPr="004D3A64"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  <w:t>EX32 0HU</w:t>
                      </w:r>
                    </w:p>
                    <w:p w:rsidR="004C2B03" w:rsidRPr="004D3A64" w:rsidRDefault="00140E1E" w:rsidP="00751AF1">
                      <w:pPr>
                        <w:jc w:val="right"/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</w:pPr>
                      <w:hyperlink r:id="rId10" w:history="1">
                        <w:r w:rsidR="00751AF1" w:rsidRPr="004D3A64">
                          <w:rPr>
                            <w:rStyle w:val="Hyperlink"/>
                            <w:rFonts w:ascii="Gill Sans MT" w:hAnsi="Gill Sans MT"/>
                            <w:color w:val="2E74B5"/>
                            <w:sz w:val="22"/>
                            <w:szCs w:val="22"/>
                          </w:rPr>
                          <w:t>www.northdevonhospice.org.uk</w:t>
                        </w:r>
                      </w:hyperlink>
                      <w:r w:rsidR="00751AF1" w:rsidRPr="004D3A64"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  <w:t xml:space="preserve"> </w:t>
                      </w:r>
                      <w:r w:rsidR="004C2B03" w:rsidRPr="004D3A64"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  <w:t>registered charity no. 286554</w:t>
                      </w:r>
                    </w:p>
                    <w:p w:rsidR="004C2B03" w:rsidRPr="004D3A64" w:rsidRDefault="004C2B03" w:rsidP="00751AF1">
                      <w:pPr>
                        <w:jc w:val="center"/>
                        <w:rPr>
                          <w:rFonts w:ascii="Gill Sans MT" w:hAnsi="Gill Sans MT"/>
                          <w:color w:val="2E74B5"/>
                          <w:sz w:val="49"/>
                          <w:szCs w:val="49"/>
                        </w:rPr>
                      </w:pPr>
                      <w:proofErr w:type="gramStart"/>
                      <w:r w:rsidRPr="004D3A64">
                        <w:rPr>
                          <w:rFonts w:ascii="Gill Sans MT" w:hAnsi="Gill Sans MT"/>
                          <w:color w:val="2E74B5"/>
                          <w:sz w:val="49"/>
                          <w:szCs w:val="49"/>
                        </w:rPr>
                        <w:t>being</w:t>
                      </w:r>
                      <w:proofErr w:type="gramEnd"/>
                      <w:r w:rsidRPr="004D3A64">
                        <w:rPr>
                          <w:rFonts w:ascii="Gill Sans MT" w:hAnsi="Gill Sans MT"/>
                          <w:color w:val="2E74B5"/>
                          <w:sz w:val="49"/>
                          <w:szCs w:val="49"/>
                        </w:rPr>
                        <w:t xml:space="preserve"> there for all the family</w:t>
                      </w:r>
                    </w:p>
                  </w:txbxContent>
                </v:textbox>
              </v:shape>
            </w:pict>
          </mc:Fallback>
        </mc:AlternateContent>
      </w:r>
    </w:p>
    <w:p w:rsidR="00D15AA7" w:rsidRPr="00A20403" w:rsidRDefault="001445EC" w:rsidP="00751AF1">
      <w:pPr>
        <w:jc w:val="both"/>
        <w:rPr>
          <w:rFonts w:ascii="Gill Sans MT" w:hAnsi="Gill Sans MT"/>
          <w:kern w:val="44"/>
          <w:sz w:val="28"/>
          <w:szCs w:val="28"/>
        </w:rPr>
      </w:pPr>
      <w:r w:rsidRPr="005E511E">
        <w:rPr>
          <w:rFonts w:ascii="Gill Sans MT" w:hAnsi="Gill Sans MT"/>
          <w:noProof/>
          <w:kern w:val="4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6629400" cy="14135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14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03" w:rsidRPr="00A20403" w:rsidRDefault="005E511E" w:rsidP="00A20403">
                            <w:pPr>
                              <w:pStyle w:val="Heading2"/>
                              <w:spacing w:after="120"/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B5C5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Referral Criteria</w:t>
                            </w:r>
                          </w:p>
                          <w:p w:rsidR="00A20403" w:rsidRDefault="00A20403" w:rsidP="00A204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Has a life limiting diagnosis (patients only)</w:t>
                            </w:r>
                          </w:p>
                          <w:p w:rsidR="00A20403" w:rsidRPr="00A20403" w:rsidRDefault="00A20403" w:rsidP="00A2040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6B5C59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Has complex problems that cannot be adequately addressed by current caring team</w:t>
                            </w:r>
                          </w:p>
                          <w:p w:rsidR="00A20403" w:rsidRDefault="00A20403" w:rsidP="00A20403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</w:p>
                          <w:p w:rsidR="00C9779C" w:rsidRDefault="00A20403" w:rsidP="00A204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If referring a patient with a life limiting condition,</w:t>
                            </w:r>
                            <w:r w:rsidR="00C9779C"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C9779C"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lete Section 1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only</w:t>
                            </w:r>
                          </w:p>
                          <w:p w:rsidR="00A20403" w:rsidRPr="00A20403" w:rsidRDefault="00A20403" w:rsidP="00A204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If referring a family member/carer, please complete section 2 only (DO NOT complete patient details if the patient is not being referred)</w:t>
                            </w:r>
                          </w:p>
                          <w:p w:rsidR="001445EC" w:rsidRPr="00A20403" w:rsidRDefault="001445EC" w:rsidP="00A204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If referring a patient </w:t>
                            </w:r>
                            <w:r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a family member – Please compete sections </w:t>
                            </w:r>
                            <w:r w:rsidR="006B5C59"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1 &amp; 2</w:t>
                            </w:r>
                          </w:p>
                          <w:p w:rsidR="005E511E" w:rsidRPr="006B5C59" w:rsidRDefault="005E511E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70.8pt;margin-top:30.5pt;width:522pt;height:111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">
                <v:textbox>
                  <w:txbxContent>
                    <w:p w:rsidR="00A20403" w:rsidRPr="00A20403" w:rsidRDefault="005E511E" w:rsidP="00A20403">
                      <w:pPr>
                        <w:pStyle w:val="Heading2"/>
                        <w:spacing w:after="120"/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</w:pPr>
                      <w:r w:rsidRPr="006B5C5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Referral Criteria</w:t>
                      </w:r>
                    </w:p>
                    <w:p w:rsidR="00A20403" w:rsidRDefault="00A20403" w:rsidP="00A204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Has a life limiting diagnosis (patients only)</w:t>
                      </w:r>
                    </w:p>
                    <w:p w:rsidR="00A20403" w:rsidRPr="00A20403" w:rsidRDefault="00A20403" w:rsidP="00A20403">
                      <w:pPr>
                        <w:numPr>
                          <w:ilvl w:val="0"/>
                          <w:numId w:val="12"/>
                        </w:num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6B5C59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Has complex problems that cannot be adequately addressed by current caring team</w:t>
                      </w:r>
                    </w:p>
                    <w:p w:rsidR="00A20403" w:rsidRDefault="00A20403" w:rsidP="00A20403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</w:p>
                    <w:p w:rsidR="00C9779C" w:rsidRDefault="00A20403" w:rsidP="00A204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If referring a patient with a life limiting condition,</w:t>
                      </w:r>
                      <w:r w:rsidR="00C9779C" w:rsidRPr="00A2040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please </w:t>
                      </w:r>
                      <w:r w:rsidR="00C9779C" w:rsidRPr="00A2040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lete Section 1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only</w:t>
                      </w:r>
                    </w:p>
                    <w:p w:rsidR="00A20403" w:rsidRPr="00A20403" w:rsidRDefault="00A20403" w:rsidP="00A204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If referring a family member/carer, please complete section 2 only (DO NOT complete patient details if the patient is not being referred)</w:t>
                      </w:r>
                    </w:p>
                    <w:p w:rsidR="001445EC" w:rsidRPr="00A20403" w:rsidRDefault="001445EC" w:rsidP="00A204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A2040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If referring a patient </w:t>
                      </w:r>
                      <w:r w:rsidRPr="00A20403">
                        <w:rPr>
                          <w:rFonts w:ascii="Gill Sans MT" w:hAnsi="Gill Sans MT" w:cs="Tahoma"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A2040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a family member – Please compete sections </w:t>
                      </w:r>
                      <w:r w:rsidR="006B5C59" w:rsidRPr="00A2040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1 &amp; 2</w:t>
                      </w:r>
                    </w:p>
                    <w:p w:rsidR="005E511E" w:rsidRPr="006B5C59" w:rsidRDefault="005E511E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2D57">
        <w:rPr>
          <w:rFonts w:ascii="Gill Sans MT" w:hAnsi="Gill Sans MT"/>
          <w:b/>
          <w:kern w:val="44"/>
          <w:sz w:val="32"/>
          <w:szCs w:val="32"/>
        </w:rPr>
        <w:t>Referral form</w:t>
      </w:r>
      <w:r w:rsidRPr="00A22D57">
        <w:rPr>
          <w:rFonts w:ascii="Gill Sans MT" w:hAnsi="Gill Sans MT"/>
          <w:kern w:val="44"/>
          <w:sz w:val="28"/>
          <w:szCs w:val="28"/>
        </w:rPr>
        <w:t xml:space="preserve">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2268"/>
      </w:tblGrid>
      <w:tr w:rsidR="0065283C" w:rsidRPr="007D5146" w:rsidTr="004056D8">
        <w:trPr>
          <w:trHeight w:hRule="exact" w:val="397"/>
        </w:trPr>
        <w:tc>
          <w:tcPr>
            <w:tcW w:w="8217" w:type="dxa"/>
            <w:shd w:val="clear" w:color="auto" w:fill="auto"/>
          </w:tcPr>
          <w:p w:rsidR="0065283C" w:rsidRPr="007D5146" w:rsidRDefault="0065283C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Is the GP aware of the referral</w:t>
            </w:r>
          </w:p>
        </w:tc>
        <w:tc>
          <w:tcPr>
            <w:tcW w:w="2268" w:type="dxa"/>
            <w:shd w:val="clear" w:color="auto" w:fill="auto"/>
          </w:tcPr>
          <w:p w:rsidR="0065283C" w:rsidRPr="007D5146" w:rsidRDefault="0065283C" w:rsidP="004A7E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Yes </w:t>
            </w:r>
            <w:r w:rsidR="004A7E91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4A7E91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4A7E91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bookmarkEnd w:id="0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No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5283C" w:rsidRPr="007D5146" w:rsidTr="004056D8">
        <w:trPr>
          <w:trHeight w:hRule="exact" w:val="397"/>
        </w:trPr>
        <w:tc>
          <w:tcPr>
            <w:tcW w:w="8217" w:type="dxa"/>
            <w:shd w:val="clear" w:color="auto" w:fill="auto"/>
          </w:tcPr>
          <w:p w:rsidR="0065283C" w:rsidRPr="007D5146" w:rsidRDefault="00C9779C" w:rsidP="00C9779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Is the person</w:t>
            </w:r>
            <w:r w:rsidR="0065283C" w:rsidRPr="005E511E">
              <w:rPr>
                <w:rFonts w:ascii="Gill Sans MT" w:hAnsi="Gill Sans MT"/>
                <w:kern w:val="44"/>
                <w:sz w:val="22"/>
                <w:szCs w:val="22"/>
              </w:rPr>
              <w:t xml:space="preserve"> aware of the referral?</w:t>
            </w:r>
          </w:p>
        </w:tc>
        <w:tc>
          <w:tcPr>
            <w:tcW w:w="2268" w:type="dxa"/>
            <w:shd w:val="clear" w:color="auto" w:fill="auto"/>
          </w:tcPr>
          <w:p w:rsidR="0065283C" w:rsidRPr="007D5146" w:rsidRDefault="0065283C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Yes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No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5283C" w:rsidRPr="007D5146" w:rsidTr="004056D8">
        <w:trPr>
          <w:trHeight w:hRule="exact" w:val="39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3C" w:rsidRPr="007D5146" w:rsidRDefault="0065283C" w:rsidP="00C9779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>Has the p</w:t>
            </w:r>
            <w:r w:rsidR="00C9779C">
              <w:rPr>
                <w:rFonts w:ascii="Gill Sans MT" w:hAnsi="Gill Sans MT"/>
                <w:kern w:val="44"/>
                <w:sz w:val="22"/>
                <w:szCs w:val="22"/>
              </w:rPr>
              <w:t>erson</w:t>
            </w: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sz w:val="22"/>
                <w:szCs w:val="22"/>
              </w:rPr>
              <w:t>given consent for our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3C" w:rsidRPr="007D5146" w:rsidRDefault="0065283C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Yes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No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5283C" w:rsidRPr="007D5146" w:rsidTr="004056D8">
        <w:trPr>
          <w:trHeight w:hRule="exact" w:val="45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3C" w:rsidRPr="007D5146" w:rsidRDefault="0065283C" w:rsidP="004056D8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>I</w:t>
            </w:r>
            <w:r w:rsidR="004056D8">
              <w:rPr>
                <w:rFonts w:ascii="Gill Sans MT" w:hAnsi="Gill Sans MT"/>
                <w:kern w:val="44"/>
                <w:sz w:val="22"/>
                <w:szCs w:val="22"/>
              </w:rPr>
              <w:t>f necessary i</w:t>
            </w: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 xml:space="preserve">s it OK for 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North Devon Hospice </w:t>
            </w: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 xml:space="preserve">to see </w:t>
            </w:r>
            <w:r w:rsidR="004056D8">
              <w:rPr>
                <w:rFonts w:ascii="Gill Sans MT" w:hAnsi="Gill Sans MT"/>
                <w:kern w:val="44"/>
                <w:sz w:val="22"/>
                <w:szCs w:val="22"/>
              </w:rPr>
              <w:t>supporting information from GP</w:t>
            </w: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3C" w:rsidRPr="007D5146" w:rsidRDefault="0065283C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Yes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No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</w:tbl>
    <w:p w:rsidR="005E511E" w:rsidRPr="00A20403" w:rsidRDefault="005E511E" w:rsidP="00556CAC">
      <w:pPr>
        <w:jc w:val="both"/>
        <w:rPr>
          <w:rFonts w:ascii="Gill Sans MT" w:hAnsi="Gill Sans MT"/>
          <w:kern w:val="44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473"/>
        <w:gridCol w:w="3473"/>
      </w:tblGrid>
      <w:tr w:rsidR="006B5C59" w:rsidRPr="007D5146" w:rsidTr="006B5C59">
        <w:trPr>
          <w:trHeight w:val="377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:rsidR="006B5C59" w:rsidRPr="006D66CA" w:rsidRDefault="006B5C59" w:rsidP="006B5C59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6B5C59">
              <w:rPr>
                <w:rFonts w:ascii="Gill Sans MT" w:hAnsi="Gill Sans MT"/>
                <w:b/>
                <w:kern w:val="44"/>
                <w:sz w:val="22"/>
                <w:szCs w:val="22"/>
              </w:rPr>
              <w:t xml:space="preserve">Referrer’s details </w:t>
            </w:r>
          </w:p>
        </w:tc>
      </w:tr>
      <w:tr w:rsidR="006B5C59" w:rsidRPr="007D5146" w:rsidTr="008A43CA">
        <w:trPr>
          <w:trHeight w:val="364"/>
        </w:trPr>
        <w:tc>
          <w:tcPr>
            <w:tcW w:w="3539" w:type="dxa"/>
            <w:shd w:val="clear" w:color="auto" w:fill="auto"/>
          </w:tcPr>
          <w:p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Nam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Rol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Date</w:t>
            </w:r>
            <w:r w:rsidR="00862749">
              <w:rPr>
                <w:rFonts w:ascii="Gill Sans MT" w:hAnsi="Gill Sans MT"/>
                <w:kern w:val="44"/>
                <w:sz w:val="22"/>
                <w:szCs w:val="22"/>
              </w:rPr>
              <w:t>: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B5C59" w:rsidRPr="007D5146" w:rsidTr="008A43CA">
        <w:trPr>
          <w:trHeight w:val="463"/>
        </w:trPr>
        <w:tc>
          <w:tcPr>
            <w:tcW w:w="10485" w:type="dxa"/>
            <w:gridSpan w:val="3"/>
          </w:tcPr>
          <w:p w:rsidR="00C66E9C" w:rsidRPr="00C66E9C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O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rganisation &amp;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contact details:</w:t>
            </w:r>
            <w:r w:rsidRPr="007D5146">
              <w:rPr>
                <w:rFonts w:ascii="Gill Sans MT" w:hAnsi="Gill Sans MT"/>
                <w:b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</w:tbl>
    <w:p w:rsidR="006B5C59" w:rsidRDefault="006B5C59" w:rsidP="00556CAC">
      <w:pPr>
        <w:jc w:val="both"/>
        <w:rPr>
          <w:rFonts w:ascii="Gill Sans MT" w:hAnsi="Gill Sans MT"/>
          <w:kern w:val="44"/>
          <w:sz w:val="28"/>
          <w:szCs w:val="28"/>
        </w:rPr>
      </w:pPr>
    </w:p>
    <w:p w:rsidR="00C9779C" w:rsidRDefault="00C9779C" w:rsidP="00556CAC">
      <w:pPr>
        <w:jc w:val="both"/>
        <w:rPr>
          <w:rFonts w:ascii="Gill Sans MT" w:hAnsi="Gill Sans MT"/>
          <w:kern w:val="44"/>
          <w:sz w:val="28"/>
          <w:szCs w:val="28"/>
        </w:rPr>
      </w:pPr>
      <w:r>
        <w:rPr>
          <w:rFonts w:ascii="Gill Sans MT" w:hAnsi="Gill Sans MT"/>
          <w:kern w:val="44"/>
          <w:sz w:val="28"/>
          <w:szCs w:val="28"/>
        </w:rPr>
        <w:t>Section 1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25"/>
        <w:gridCol w:w="3764"/>
        <w:gridCol w:w="4796"/>
      </w:tblGrid>
      <w:tr w:rsidR="00B51A6B" w:rsidRPr="007D5146" w:rsidTr="00862749">
        <w:trPr>
          <w:trHeight w:val="20"/>
        </w:trPr>
        <w:tc>
          <w:tcPr>
            <w:tcW w:w="5000" w:type="pct"/>
            <w:gridSpan w:val="3"/>
            <w:shd w:val="clear" w:color="auto" w:fill="2E74B5" w:themeFill="accent1" w:themeFillShade="BF"/>
          </w:tcPr>
          <w:p w:rsidR="00B51A6B" w:rsidRPr="007D5146" w:rsidRDefault="00047523" w:rsidP="00C9779C">
            <w:pPr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5E511E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Detai</w:t>
            </w:r>
            <w:r w:rsidR="00A22D57" w:rsidRPr="005E511E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ls of the p</w:t>
            </w:r>
            <w:r w:rsidR="00C9779C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atient</w:t>
            </w:r>
            <w:r w:rsidR="00A22D57" w:rsidRPr="005E511E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being referred</w:t>
            </w:r>
          </w:p>
        </w:tc>
      </w:tr>
      <w:tr w:rsidR="000822BA" w:rsidRPr="007D5146" w:rsidTr="00862749">
        <w:trPr>
          <w:trHeight w:val="20"/>
        </w:trPr>
        <w:tc>
          <w:tcPr>
            <w:tcW w:w="918" w:type="pct"/>
            <w:shd w:val="clear" w:color="auto" w:fill="auto"/>
          </w:tcPr>
          <w:p w:rsidR="000822BA" w:rsidRPr="007D5146" w:rsidRDefault="000822BA" w:rsidP="00E52A74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Title: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1795" w:type="pct"/>
            <w:shd w:val="clear" w:color="auto" w:fill="auto"/>
          </w:tcPr>
          <w:p w:rsidR="000822BA" w:rsidRPr="007D5146" w:rsidRDefault="000822BA" w:rsidP="00E52A74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Forename: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2287" w:type="pct"/>
            <w:shd w:val="clear" w:color="auto" w:fill="auto"/>
          </w:tcPr>
          <w:p w:rsidR="000822BA" w:rsidRPr="007D5146" w:rsidRDefault="000822BA" w:rsidP="0065283C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Surname: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="0065283C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283C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65283C">
              <w:rPr>
                <w:rFonts w:ascii="Gill Sans MT" w:hAnsi="Gill Sans MT"/>
                <w:kern w:val="44"/>
                <w:sz w:val="22"/>
                <w:szCs w:val="22"/>
              </w:rPr>
            </w:r>
            <w:r w:rsidR="0065283C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65283C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5283C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5283C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5283C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5283C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5283C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A22D57" w:rsidRPr="007D5146" w:rsidTr="00862749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A22D57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Address: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bookmarkEnd w:id="1"/>
          </w:p>
          <w:p w:rsidR="00821763" w:rsidRPr="007D5146" w:rsidRDefault="00821763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  <w:tr w:rsidR="00A22D57" w:rsidRPr="007D5146" w:rsidTr="00862749">
        <w:trPr>
          <w:trHeight w:val="20"/>
        </w:trPr>
        <w:tc>
          <w:tcPr>
            <w:tcW w:w="918" w:type="pct"/>
            <w:shd w:val="clear" w:color="auto" w:fill="auto"/>
          </w:tcPr>
          <w:p w:rsidR="00A22D57" w:rsidRPr="007D5146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Postcod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1795" w:type="pct"/>
            <w:shd w:val="clear" w:color="auto" w:fill="auto"/>
          </w:tcPr>
          <w:p w:rsidR="00A22D57" w:rsidRPr="007D5146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Landline: 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6"/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87" w:type="pct"/>
            <w:shd w:val="clear" w:color="auto" w:fill="auto"/>
          </w:tcPr>
          <w:p w:rsidR="00A22D57" w:rsidRPr="007D5146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Mobile: 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A22D57" w:rsidRPr="007D5146" w:rsidTr="00862749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A22D57" w:rsidRPr="007D5146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Email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084A62" w:rsidRPr="007D5146" w:rsidTr="00862749">
        <w:trPr>
          <w:trHeight w:val="20"/>
        </w:trPr>
        <w:tc>
          <w:tcPr>
            <w:tcW w:w="918" w:type="pct"/>
            <w:shd w:val="clear" w:color="auto" w:fill="auto"/>
          </w:tcPr>
          <w:p w:rsidR="00084A62" w:rsidRPr="007D5146" w:rsidRDefault="00084A62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ge: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1795" w:type="pct"/>
            <w:shd w:val="clear" w:color="auto" w:fill="auto"/>
          </w:tcPr>
          <w:p w:rsidR="00084A62" w:rsidRPr="007D5146" w:rsidRDefault="00084A62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Date of Birth (</w:t>
            </w:r>
            <w:proofErr w:type="spellStart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dd</w:t>
            </w:r>
            <w:proofErr w:type="spellEnd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/mm/</w:t>
            </w:r>
            <w:proofErr w:type="spellStart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yyyy</w:t>
            </w:r>
            <w:proofErr w:type="spellEnd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)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87" w:type="pct"/>
            <w:shd w:val="clear" w:color="auto" w:fill="auto"/>
          </w:tcPr>
          <w:p w:rsidR="00084A62" w:rsidRPr="007D5146" w:rsidRDefault="00084A62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NHS Number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A22D57" w:rsidRPr="007D5146" w:rsidTr="00862749">
        <w:trPr>
          <w:trHeight w:val="20"/>
        </w:trPr>
        <w:tc>
          <w:tcPr>
            <w:tcW w:w="918" w:type="pct"/>
            <w:shd w:val="clear" w:color="auto" w:fill="auto"/>
          </w:tcPr>
          <w:p w:rsidR="00A22D57" w:rsidRPr="007D5146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Religion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           </w:t>
            </w:r>
          </w:p>
        </w:tc>
        <w:tc>
          <w:tcPr>
            <w:tcW w:w="1795" w:type="pct"/>
            <w:shd w:val="clear" w:color="auto" w:fill="auto"/>
          </w:tcPr>
          <w:p w:rsidR="00A22D57" w:rsidRPr="007D5146" w:rsidRDefault="00813654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Ethnicity: 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     </w:t>
            </w:r>
          </w:p>
        </w:tc>
        <w:tc>
          <w:tcPr>
            <w:tcW w:w="2287" w:type="pct"/>
            <w:shd w:val="clear" w:color="auto" w:fill="auto"/>
          </w:tcPr>
          <w:p w:rsidR="00A22D57" w:rsidRPr="007D5146" w:rsidRDefault="00813654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Gender: Male</w:t>
            </w:r>
            <w:r w:rsidR="00FC29A0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="00DA3D60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Female</w:t>
            </w:r>
            <w:r w:rsidR="00FC29A0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Unspecified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357E26" w:rsidRPr="007D5146" w:rsidTr="00862749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072F17" w:rsidRPr="007D5146" w:rsidRDefault="00357E26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Location of the person you are referring (if they are not at the address given)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</w:tbl>
    <w:p w:rsidR="002C6B67" w:rsidRDefault="002C6B67" w:rsidP="005E02F8">
      <w:pPr>
        <w:tabs>
          <w:tab w:val="left" w:pos="4725"/>
        </w:tabs>
        <w:rPr>
          <w:rFonts w:ascii="Gill Sans MT" w:hAnsi="Gill Sans M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E7162F" w:rsidRPr="007D5146" w:rsidTr="00862749">
        <w:trPr>
          <w:trHeight w:val="20"/>
        </w:trPr>
        <w:tc>
          <w:tcPr>
            <w:tcW w:w="10485" w:type="dxa"/>
            <w:gridSpan w:val="2"/>
            <w:shd w:val="clear" w:color="auto" w:fill="2E74B5" w:themeFill="accent1" w:themeFillShade="BF"/>
          </w:tcPr>
          <w:p w:rsidR="00E7162F" w:rsidRPr="007D5146" w:rsidRDefault="00E7162F" w:rsidP="0029583C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E7162F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Next of kin / Main carer details</w:t>
            </w:r>
          </w:p>
        </w:tc>
      </w:tr>
      <w:tr w:rsidR="00E7162F" w:rsidRPr="007D5146" w:rsidTr="00862749">
        <w:trPr>
          <w:trHeight w:val="20"/>
        </w:trPr>
        <w:tc>
          <w:tcPr>
            <w:tcW w:w="5240" w:type="dxa"/>
            <w:shd w:val="clear" w:color="auto" w:fill="auto"/>
          </w:tcPr>
          <w:p w:rsidR="00E7162F" w:rsidRPr="007D5146" w:rsidRDefault="00E7162F" w:rsidP="00862749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Nam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E7162F" w:rsidRPr="007D5146" w:rsidRDefault="00E7162F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Relationship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4A7E91" w:rsidRPr="007D5146" w:rsidTr="00862749">
        <w:trPr>
          <w:trHeight w:val="20"/>
        </w:trPr>
        <w:tc>
          <w:tcPr>
            <w:tcW w:w="5240" w:type="dxa"/>
            <w:vMerge w:val="restart"/>
            <w:shd w:val="clear" w:color="auto" w:fill="auto"/>
          </w:tcPr>
          <w:p w:rsidR="004A7E91" w:rsidRPr="007D5146" w:rsidRDefault="004A7E91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ddress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4A7E91" w:rsidRPr="007D5146" w:rsidRDefault="004A7E91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Telephone Number</w:t>
            </w:r>
            <w:r w:rsidR="00517B9F">
              <w:rPr>
                <w:rFonts w:ascii="Gill Sans MT" w:hAnsi="Gill Sans MT"/>
                <w:kern w:val="44"/>
                <w:sz w:val="22"/>
                <w:szCs w:val="22"/>
              </w:rPr>
              <w:t xml:space="preserve">: </w:t>
            </w:r>
            <w:r w:rsidR="00517B9F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7B9F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517B9F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517B9F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517B9F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517B9F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517B9F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517B9F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517B9F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517B9F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E163CF" w:rsidRPr="007D5146" w:rsidTr="00862749">
        <w:trPr>
          <w:trHeight w:val="20"/>
        </w:trPr>
        <w:tc>
          <w:tcPr>
            <w:tcW w:w="5240" w:type="dxa"/>
            <w:vMerge/>
            <w:shd w:val="clear" w:color="auto" w:fill="auto"/>
          </w:tcPr>
          <w:p w:rsidR="00E163CF" w:rsidRPr="007D5146" w:rsidRDefault="00E163CF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E163CF" w:rsidRPr="007D5146" w:rsidRDefault="00E163CF" w:rsidP="00E163CF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Are they?           Next of kin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           Main carer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   </w:t>
            </w:r>
          </w:p>
        </w:tc>
      </w:tr>
    </w:tbl>
    <w:p w:rsidR="00E7162F" w:rsidRDefault="00E7162F" w:rsidP="005E02F8">
      <w:pPr>
        <w:tabs>
          <w:tab w:val="left" w:pos="4725"/>
        </w:tabs>
        <w:rPr>
          <w:rFonts w:ascii="Gill Sans MT" w:hAnsi="Gill Sans M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66"/>
      </w:tblGrid>
      <w:tr w:rsidR="004A7E91" w:rsidRPr="007D5146" w:rsidTr="00862749">
        <w:trPr>
          <w:trHeight w:val="20"/>
        </w:trPr>
        <w:tc>
          <w:tcPr>
            <w:tcW w:w="10485" w:type="dxa"/>
            <w:gridSpan w:val="2"/>
            <w:shd w:val="clear" w:color="auto" w:fill="2E74B5" w:themeFill="accent1" w:themeFillShade="BF"/>
          </w:tcPr>
          <w:p w:rsidR="004A7E91" w:rsidRPr="006D66CA" w:rsidRDefault="004A7E91" w:rsidP="0029583C">
            <w:pPr>
              <w:spacing w:line="300" w:lineRule="exact"/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GP</w:t>
            </w:r>
            <w:r w:rsidR="00F27A2E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 </w:t>
            </w:r>
            <w:r w:rsidR="00F27A2E"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– </w:t>
            </w:r>
            <w:r w:rsidR="00F27A2E" w:rsidRPr="006D66CA">
              <w:rPr>
                <w:rFonts w:ascii="Gill Sans MT" w:hAnsi="Gill Sans MT"/>
                <w:color w:val="FFFFFF" w:themeColor="background1"/>
                <w:kern w:val="44"/>
                <w:sz w:val="22"/>
                <w:szCs w:val="22"/>
              </w:rPr>
              <w:t>please complete all sections</w:t>
            </w:r>
          </w:p>
        </w:tc>
      </w:tr>
      <w:tr w:rsidR="004A7E91" w:rsidRPr="007D5146" w:rsidTr="00862749">
        <w:trPr>
          <w:trHeight w:val="20"/>
        </w:trPr>
        <w:tc>
          <w:tcPr>
            <w:tcW w:w="4219" w:type="dxa"/>
            <w:shd w:val="clear" w:color="auto" w:fill="auto"/>
          </w:tcPr>
          <w:p w:rsidR="004A7E91" w:rsidRPr="007D5146" w:rsidRDefault="00862749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GP</w:t>
            </w:r>
            <w:r w:rsidR="004A7E91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s name: </w:t>
            </w:r>
            <w:r w:rsidR="004A7E91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7E91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4A7E91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4A7E91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4A7E91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4A7E91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4A7E91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4A7E91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4A7E91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4A7E91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6266" w:type="dxa"/>
            <w:shd w:val="clear" w:color="auto" w:fill="auto"/>
          </w:tcPr>
          <w:p w:rsidR="004A7E91" w:rsidRPr="007D5146" w:rsidRDefault="004A7E91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P Practic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4A7E91" w:rsidRPr="007D5146" w:rsidTr="00862749">
        <w:trPr>
          <w:trHeight w:val="20"/>
        </w:trPr>
        <w:tc>
          <w:tcPr>
            <w:tcW w:w="10485" w:type="dxa"/>
            <w:gridSpan w:val="2"/>
            <w:shd w:val="clear" w:color="auto" w:fill="auto"/>
          </w:tcPr>
          <w:p w:rsidR="004A7E91" w:rsidRPr="007D5146" w:rsidRDefault="004A7E91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Other agencies involved in supporting this person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</w:tbl>
    <w:p w:rsidR="00A20403" w:rsidRDefault="00A2040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521"/>
      </w:tblGrid>
      <w:tr w:rsidR="00357E26" w:rsidRPr="007D5146" w:rsidTr="00862749">
        <w:trPr>
          <w:trHeight w:val="20"/>
        </w:trPr>
        <w:tc>
          <w:tcPr>
            <w:tcW w:w="10485" w:type="dxa"/>
            <w:gridSpan w:val="2"/>
            <w:shd w:val="clear" w:color="auto" w:fill="2E74B5" w:themeFill="accent1" w:themeFillShade="BF"/>
          </w:tcPr>
          <w:p w:rsidR="00357E26" w:rsidRPr="006D66CA" w:rsidRDefault="00357E26" w:rsidP="006D66CA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Please tell us why you are referring this person to North Devon Hospice</w:t>
            </w:r>
            <w:r w:rsid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- </w:t>
            </w:r>
            <w:r w:rsidR="006D66CA" w:rsidRPr="006D66CA">
              <w:rPr>
                <w:rFonts w:ascii="Gill Sans MT" w:hAnsi="Gill Sans MT"/>
                <w:color w:val="FFFFFF" w:themeColor="background1"/>
                <w:kern w:val="44"/>
                <w:sz w:val="22"/>
                <w:szCs w:val="22"/>
              </w:rPr>
              <w:t>please complete all sections</w:t>
            </w: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</w:t>
            </w:r>
          </w:p>
        </w:tc>
      </w:tr>
      <w:tr w:rsidR="001043D8" w:rsidRPr="007D5146" w:rsidTr="00862749">
        <w:trPr>
          <w:trHeight w:val="20"/>
        </w:trPr>
        <w:tc>
          <w:tcPr>
            <w:tcW w:w="3964" w:type="dxa"/>
            <w:shd w:val="clear" w:color="auto" w:fill="auto"/>
          </w:tcPr>
          <w:p w:rsidR="001043D8" w:rsidRPr="001043D8" w:rsidRDefault="00862749" w:rsidP="001043D8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Primary diagnosis</w:t>
            </w:r>
          </w:p>
          <w:p w:rsidR="001043D8" w:rsidRDefault="001043D8" w:rsidP="001043D8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Any Metastases </w:t>
            </w:r>
          </w:p>
          <w:p w:rsidR="001043D8" w:rsidRDefault="00862749" w:rsidP="001043D8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Any other significant diagnosis</w:t>
            </w:r>
          </w:p>
        </w:tc>
        <w:tc>
          <w:tcPr>
            <w:tcW w:w="6521" w:type="dxa"/>
            <w:shd w:val="clear" w:color="auto" w:fill="auto"/>
          </w:tcPr>
          <w:p w:rsidR="001043D8" w:rsidRPr="00862749" w:rsidRDefault="001043D8" w:rsidP="00862749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862749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62749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862749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62749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4056D8" w:rsidRPr="007D5146" w:rsidTr="00862749">
        <w:trPr>
          <w:trHeight w:val="20"/>
        </w:trPr>
        <w:tc>
          <w:tcPr>
            <w:tcW w:w="3964" w:type="dxa"/>
            <w:shd w:val="clear" w:color="auto" w:fill="auto"/>
          </w:tcPr>
          <w:p w:rsidR="004056D8" w:rsidRPr="007D5146" w:rsidRDefault="008E6157" w:rsidP="008E6157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Date of diagnosis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6521" w:type="dxa"/>
          </w:tcPr>
          <w:p w:rsidR="008E6157" w:rsidRDefault="008E6157" w:rsidP="008E6157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Prognosis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  <w:p w:rsidR="004056D8" w:rsidRPr="007D5146" w:rsidRDefault="004056D8" w:rsidP="002A7C5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  <w:tr w:rsidR="008E6157" w:rsidRPr="007D5146" w:rsidTr="00862749">
        <w:trPr>
          <w:trHeight w:val="2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8E6157" w:rsidRDefault="008E6157" w:rsidP="002A7C5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lastRenderedPageBreak/>
              <w:t>What prompted you to contact us today?</w:t>
            </w:r>
          </w:p>
          <w:p w:rsidR="008E6157" w:rsidRDefault="008E6157" w:rsidP="008E6157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palliative care needs does the patient have?</w:t>
            </w:r>
          </w:p>
          <w:p w:rsidR="008E6157" w:rsidRPr="00A20403" w:rsidRDefault="008E6157" w:rsidP="002A7C5C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are the current issues for the pat</w:t>
            </w:r>
            <w:r w:rsidR="006B5C59">
              <w:rPr>
                <w:rFonts w:ascii="Gill Sans MT" w:hAnsi="Gill Sans MT"/>
                <w:kern w:val="44"/>
                <w:sz w:val="22"/>
                <w:szCs w:val="22"/>
              </w:rPr>
              <w:t>i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>ent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8E6157" w:rsidRDefault="008E6157" w:rsidP="002A7C5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  <w:p w:rsidR="008E6157" w:rsidRPr="007D5146" w:rsidRDefault="008E6157" w:rsidP="008E6157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</w:tbl>
    <w:p w:rsidR="00792991" w:rsidRPr="00140E1E" w:rsidRDefault="00792991" w:rsidP="00792991">
      <w:pPr>
        <w:tabs>
          <w:tab w:val="left" w:pos="4725"/>
        </w:tabs>
        <w:rPr>
          <w:rFonts w:ascii="Gill Sans MT" w:hAnsi="Gill Sans MT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792991" w:rsidRPr="007D5146" w:rsidTr="00D553C0">
        <w:trPr>
          <w:trHeight w:val="20"/>
        </w:trPr>
        <w:tc>
          <w:tcPr>
            <w:tcW w:w="10485" w:type="dxa"/>
            <w:gridSpan w:val="2"/>
            <w:shd w:val="clear" w:color="auto" w:fill="2E74B5" w:themeFill="accent1" w:themeFillShade="BF"/>
          </w:tcPr>
          <w:p w:rsidR="00792991" w:rsidRPr="006D66CA" w:rsidRDefault="00792991" w:rsidP="00087979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Other </w:t>
            </w:r>
            <w:r w:rsidR="00087979"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Relevant I</w:t>
            </w: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nformation:</w:t>
            </w:r>
          </w:p>
        </w:tc>
      </w:tr>
      <w:tr w:rsidR="00087979" w:rsidRPr="007D5146" w:rsidTr="00D553C0">
        <w:trPr>
          <w:trHeight w:val="20"/>
        </w:trPr>
        <w:tc>
          <w:tcPr>
            <w:tcW w:w="3539" w:type="dxa"/>
            <w:shd w:val="clear" w:color="auto" w:fill="auto"/>
          </w:tcPr>
          <w:p w:rsidR="00087979" w:rsidRPr="007D5146" w:rsidRDefault="00087979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dvance Care Plan completed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087979" w:rsidRPr="007D5146" w:rsidRDefault="00087979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re there any risks we should be aware of? 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  </w:t>
            </w:r>
          </w:p>
        </w:tc>
      </w:tr>
      <w:tr w:rsidR="00087979" w:rsidRPr="007D5146" w:rsidTr="00D553C0">
        <w:trPr>
          <w:trHeight w:val="20"/>
        </w:trPr>
        <w:tc>
          <w:tcPr>
            <w:tcW w:w="3539" w:type="dxa"/>
          </w:tcPr>
          <w:p w:rsidR="00087979" w:rsidRPr="007D5146" w:rsidRDefault="00087979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Treatment Escalation Plan (TEP)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vMerge/>
            <w:shd w:val="clear" w:color="auto" w:fill="auto"/>
          </w:tcPr>
          <w:p w:rsidR="00087979" w:rsidRPr="007D5146" w:rsidRDefault="00087979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  <w:tr w:rsidR="00087979" w:rsidRPr="007D5146" w:rsidTr="00D553C0">
        <w:trPr>
          <w:trHeight w:val="20"/>
        </w:trPr>
        <w:tc>
          <w:tcPr>
            <w:tcW w:w="3539" w:type="dxa"/>
          </w:tcPr>
          <w:p w:rsidR="00087979" w:rsidRPr="007D5146" w:rsidRDefault="00862749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Person lives alone: </w:t>
            </w:r>
            <w:r w:rsidR="00087979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Yes </w:t>
            </w:r>
            <w:r w:rsidR="00087979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79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087979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="00087979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No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vMerge/>
            <w:shd w:val="clear" w:color="auto" w:fill="auto"/>
          </w:tcPr>
          <w:p w:rsidR="00087979" w:rsidRPr="007D5146" w:rsidRDefault="00087979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  <w:tr w:rsidR="00087979" w:rsidRPr="007D5146" w:rsidTr="00D553C0">
        <w:trPr>
          <w:trHeight w:val="20"/>
        </w:trPr>
        <w:tc>
          <w:tcPr>
            <w:tcW w:w="3539" w:type="dxa"/>
          </w:tcPr>
          <w:p w:rsidR="00087979" w:rsidRPr="007D5146" w:rsidRDefault="00087979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ny communication issues?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vMerge/>
          </w:tcPr>
          <w:p w:rsidR="00087979" w:rsidRPr="007D5146" w:rsidRDefault="00087979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</w:tbl>
    <w:p w:rsidR="00792991" w:rsidRDefault="00792991" w:rsidP="00792991">
      <w:pPr>
        <w:tabs>
          <w:tab w:val="left" w:pos="4725"/>
        </w:tabs>
        <w:rPr>
          <w:rFonts w:ascii="Gill Sans MT" w:hAnsi="Gill Sans MT"/>
        </w:rPr>
      </w:pPr>
    </w:p>
    <w:p w:rsidR="00064BCB" w:rsidRDefault="006B5C59" w:rsidP="00792991">
      <w:pPr>
        <w:tabs>
          <w:tab w:val="left" w:pos="4725"/>
        </w:tabs>
        <w:rPr>
          <w:rFonts w:ascii="Gill Sans MT" w:hAnsi="Gill Sans MT"/>
        </w:rPr>
      </w:pPr>
      <w:r w:rsidRPr="008223FF">
        <w:rPr>
          <w:rFonts w:ascii="Gill Sans MT" w:hAnsi="Gill Sans MT"/>
          <w:sz w:val="28"/>
          <w:szCs w:val="28"/>
        </w:rPr>
        <w:t>Section 2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687"/>
        <w:gridCol w:w="3146"/>
        <w:gridCol w:w="4246"/>
      </w:tblGrid>
      <w:tr w:rsidR="006D66CA" w:rsidRPr="007D5146" w:rsidTr="00712CA8">
        <w:trPr>
          <w:trHeight w:val="20"/>
        </w:trPr>
        <w:tc>
          <w:tcPr>
            <w:tcW w:w="10591" w:type="dxa"/>
            <w:gridSpan w:val="4"/>
            <w:shd w:val="clear" w:color="auto" w:fill="70AD47" w:themeFill="accent6"/>
          </w:tcPr>
          <w:p w:rsidR="006D66CA" w:rsidRPr="007D5146" w:rsidRDefault="006B5C59" w:rsidP="006B5C59">
            <w:pPr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Details of </w:t>
            </w:r>
            <w:r w:rsid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Family Member</w:t>
            </w:r>
            <w:r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/Carer needing support</w:t>
            </w:r>
            <w:r w:rsid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:</w:t>
            </w:r>
          </w:p>
        </w:tc>
      </w:tr>
      <w:tr w:rsidR="006D66CA" w:rsidRPr="007D5146" w:rsidTr="00712CA8">
        <w:trPr>
          <w:trHeight w:val="20"/>
        </w:trPr>
        <w:tc>
          <w:tcPr>
            <w:tcW w:w="1512" w:type="dxa"/>
            <w:shd w:val="clear" w:color="auto" w:fill="auto"/>
          </w:tcPr>
          <w:p w:rsidR="006D66CA" w:rsidRPr="007D5146" w:rsidRDefault="00862749" w:rsidP="00295484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Title:</w:t>
            </w:r>
            <w:r w:rsidR="006D66CA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="006D66CA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66CA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6D66CA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6D66CA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6D66CA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D66CA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D66CA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D66CA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D66CA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D66CA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833" w:type="dxa"/>
            <w:gridSpan w:val="2"/>
            <w:shd w:val="clear" w:color="auto" w:fill="auto"/>
          </w:tcPr>
          <w:p w:rsidR="006D66CA" w:rsidRPr="007D5146" w:rsidRDefault="006D66CA" w:rsidP="00295484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Forename: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246" w:type="dxa"/>
            <w:shd w:val="clear" w:color="auto" w:fill="auto"/>
          </w:tcPr>
          <w:p w:rsidR="006D66CA" w:rsidRPr="007D5146" w:rsidRDefault="006D66CA" w:rsidP="00295484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Surname:  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:rsidTr="00712CA8">
        <w:trPr>
          <w:trHeight w:val="20"/>
        </w:trPr>
        <w:tc>
          <w:tcPr>
            <w:tcW w:w="10591" w:type="dxa"/>
            <w:gridSpan w:val="4"/>
            <w:shd w:val="clear" w:color="auto" w:fill="auto"/>
          </w:tcPr>
          <w:p w:rsidR="006D66CA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ddress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  <w:tr w:rsidR="006D66CA" w:rsidRPr="007D5146" w:rsidTr="00712CA8">
        <w:trPr>
          <w:trHeight w:val="20"/>
        </w:trPr>
        <w:tc>
          <w:tcPr>
            <w:tcW w:w="3199" w:type="dxa"/>
            <w:gridSpan w:val="2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Postcod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Landline: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246" w:type="dxa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Mobil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:rsidTr="00712CA8">
        <w:trPr>
          <w:trHeight w:val="20"/>
        </w:trPr>
        <w:tc>
          <w:tcPr>
            <w:tcW w:w="10591" w:type="dxa"/>
            <w:gridSpan w:val="4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Email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:rsidTr="00712CA8">
        <w:trPr>
          <w:trHeight w:val="20"/>
        </w:trPr>
        <w:tc>
          <w:tcPr>
            <w:tcW w:w="1512" w:type="dxa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ge: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833" w:type="dxa"/>
            <w:gridSpan w:val="2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Date of Birth (</w:t>
            </w:r>
            <w:proofErr w:type="spellStart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dd</w:t>
            </w:r>
            <w:proofErr w:type="spellEnd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/mm/</w:t>
            </w:r>
            <w:proofErr w:type="spellStart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yyyy</w:t>
            </w:r>
            <w:proofErr w:type="spellEnd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)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246" w:type="dxa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NHS Number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:rsidTr="00712CA8">
        <w:trPr>
          <w:trHeight w:val="20"/>
        </w:trPr>
        <w:tc>
          <w:tcPr>
            <w:tcW w:w="3199" w:type="dxa"/>
            <w:gridSpan w:val="2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Religion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           </w:t>
            </w:r>
          </w:p>
        </w:tc>
        <w:tc>
          <w:tcPr>
            <w:tcW w:w="3146" w:type="dxa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Ethnicity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     </w:t>
            </w:r>
          </w:p>
        </w:tc>
        <w:tc>
          <w:tcPr>
            <w:tcW w:w="4246" w:type="dxa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ender: Male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Female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Unspecified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CHECKBOX </w:instrText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</w:r>
            <w:r w:rsidR="003F1443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</w:tbl>
    <w:p w:rsidR="00326421" w:rsidRDefault="00326421" w:rsidP="00792991">
      <w:pPr>
        <w:tabs>
          <w:tab w:val="left" w:pos="4725"/>
        </w:tabs>
        <w:rPr>
          <w:rFonts w:ascii="Gill Sans MT" w:hAnsi="Gill Sans M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66CA" w:rsidRPr="001A6902" w:rsidTr="002C2EFB">
        <w:trPr>
          <w:trHeight w:val="37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6D66CA" w:rsidRPr="006D66CA" w:rsidRDefault="006D66CA" w:rsidP="00295484">
            <w:pPr>
              <w:spacing w:line="300" w:lineRule="exact"/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Complete this section if the person you are referring is under 16</w:t>
            </w:r>
          </w:p>
        </w:tc>
      </w:tr>
      <w:tr w:rsidR="006D66CA" w:rsidRPr="007D5146" w:rsidTr="002C2EFB">
        <w:trPr>
          <w:trHeight w:val="377"/>
        </w:trPr>
        <w:tc>
          <w:tcPr>
            <w:tcW w:w="10485" w:type="dxa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uardian’s nam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:rsidTr="002C2EFB">
        <w:trPr>
          <w:trHeight w:val="377"/>
        </w:trPr>
        <w:tc>
          <w:tcPr>
            <w:tcW w:w="10485" w:type="dxa"/>
            <w:shd w:val="clear" w:color="auto" w:fill="auto"/>
          </w:tcPr>
          <w:p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uardian’s contact details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</w:tbl>
    <w:p w:rsidR="006D66CA" w:rsidRDefault="006D66CA" w:rsidP="00792991">
      <w:pPr>
        <w:tabs>
          <w:tab w:val="left" w:pos="4725"/>
        </w:tabs>
        <w:rPr>
          <w:rFonts w:ascii="Gill Sans MT" w:hAnsi="Gill Sans MT"/>
        </w:rPr>
      </w:pP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372"/>
      </w:tblGrid>
      <w:tr w:rsidR="006B5C59" w:rsidRPr="007D5146" w:rsidTr="002C2EFB">
        <w:trPr>
          <w:trHeight w:val="20"/>
        </w:trPr>
        <w:tc>
          <w:tcPr>
            <w:tcW w:w="10591" w:type="dxa"/>
            <w:gridSpan w:val="2"/>
            <w:shd w:val="clear" w:color="auto" w:fill="70AD47" w:themeFill="accent6"/>
          </w:tcPr>
          <w:p w:rsidR="006B5C59" w:rsidRPr="006D66CA" w:rsidRDefault="006B5C59" w:rsidP="008A43CA">
            <w:pPr>
              <w:spacing w:line="300" w:lineRule="exact"/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GP</w:t>
            </w:r>
            <w:r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 </w:t>
            </w: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– </w:t>
            </w:r>
            <w:r w:rsidRPr="006D66CA">
              <w:rPr>
                <w:rFonts w:ascii="Gill Sans MT" w:hAnsi="Gill Sans MT"/>
                <w:color w:val="FFFFFF" w:themeColor="background1"/>
                <w:kern w:val="44"/>
                <w:sz w:val="22"/>
                <w:szCs w:val="22"/>
              </w:rPr>
              <w:t>please complete all sections</w:t>
            </w:r>
          </w:p>
        </w:tc>
      </w:tr>
      <w:tr w:rsidR="006B5C59" w:rsidRPr="007D5146" w:rsidTr="002C2EFB">
        <w:trPr>
          <w:trHeight w:val="20"/>
        </w:trPr>
        <w:tc>
          <w:tcPr>
            <w:tcW w:w="4219" w:type="dxa"/>
            <w:shd w:val="clear" w:color="auto" w:fill="auto"/>
          </w:tcPr>
          <w:p w:rsidR="006B5C59" w:rsidRPr="007D5146" w:rsidRDefault="0086274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GP</w:t>
            </w:r>
            <w:r w:rsidR="006B5C59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s name: </w:t>
            </w:r>
            <w:r w:rsidR="006B5C59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5C59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6B5C59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6B5C59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bookmarkStart w:id="4" w:name="_GoBack"/>
            <w:r w:rsidR="006B5C59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B5C59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B5C59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B5C59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B5C59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bookmarkEnd w:id="4"/>
            <w:r w:rsidR="006B5C59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6372" w:type="dxa"/>
            <w:shd w:val="clear" w:color="auto" w:fill="auto"/>
          </w:tcPr>
          <w:p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P Practic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B5C59" w:rsidRPr="007D5146" w:rsidTr="002C2EFB">
        <w:trPr>
          <w:trHeight w:val="20"/>
        </w:trPr>
        <w:tc>
          <w:tcPr>
            <w:tcW w:w="10591" w:type="dxa"/>
            <w:gridSpan w:val="2"/>
            <w:shd w:val="clear" w:color="auto" w:fill="auto"/>
          </w:tcPr>
          <w:p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Other agencies involved in supporting this person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</w:tbl>
    <w:p w:rsidR="006B5C59" w:rsidRPr="00140E1E" w:rsidRDefault="006B5C59" w:rsidP="00792991">
      <w:pPr>
        <w:tabs>
          <w:tab w:val="left" w:pos="4725"/>
        </w:tabs>
        <w:rPr>
          <w:rFonts w:ascii="Gill Sans MT" w:hAnsi="Gill Sans MT"/>
          <w:sz w:val="16"/>
          <w:szCs w:val="16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501"/>
      </w:tblGrid>
      <w:tr w:rsidR="006B5C59" w:rsidRPr="007D5146" w:rsidTr="000A7D21">
        <w:trPr>
          <w:trHeight w:val="20"/>
        </w:trPr>
        <w:tc>
          <w:tcPr>
            <w:tcW w:w="10465" w:type="dxa"/>
            <w:gridSpan w:val="2"/>
            <w:shd w:val="clear" w:color="auto" w:fill="70AD47" w:themeFill="accent6"/>
          </w:tcPr>
          <w:p w:rsidR="006B5C59" w:rsidRPr="006D66CA" w:rsidRDefault="006B5C59" w:rsidP="008A43CA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Please tell us why you are referring this person to North Devon Hospice</w:t>
            </w:r>
            <w:r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- </w:t>
            </w:r>
            <w:r w:rsidRPr="006D66CA">
              <w:rPr>
                <w:rFonts w:ascii="Gill Sans MT" w:hAnsi="Gill Sans MT"/>
                <w:color w:val="FFFFFF" w:themeColor="background1"/>
                <w:kern w:val="44"/>
                <w:sz w:val="22"/>
                <w:szCs w:val="22"/>
              </w:rPr>
              <w:t>please complete all sections</w:t>
            </w: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</w:t>
            </w:r>
          </w:p>
        </w:tc>
      </w:tr>
      <w:tr w:rsidR="006B5C59" w:rsidRPr="007D5146" w:rsidTr="000A7D21">
        <w:trPr>
          <w:trHeight w:val="2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6B5C59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prompted you to contact us today?</w:t>
            </w:r>
          </w:p>
          <w:p w:rsidR="006B5C59" w:rsidRDefault="006B5C59" w:rsidP="008A43CA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needs does the p</w:t>
            </w:r>
            <w:r w:rsidR="008223FF">
              <w:rPr>
                <w:rFonts w:ascii="Gill Sans MT" w:hAnsi="Gill Sans MT"/>
                <w:kern w:val="44"/>
                <w:sz w:val="22"/>
                <w:szCs w:val="22"/>
              </w:rPr>
              <w:t xml:space="preserve">erson being referred 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>have?</w:t>
            </w:r>
          </w:p>
          <w:p w:rsidR="006B5C59" w:rsidRPr="00A20403" w:rsidRDefault="006B5C59" w:rsidP="008223FF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are the current issues</w:t>
            </w:r>
            <w:r w:rsidR="008223FF">
              <w:rPr>
                <w:rFonts w:ascii="Gill Sans MT" w:hAnsi="Gill Sans MT"/>
                <w:kern w:val="44"/>
                <w:sz w:val="22"/>
                <w:szCs w:val="22"/>
              </w:rPr>
              <w:t>?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shd w:val="clear" w:color="auto" w:fill="auto"/>
          </w:tcPr>
          <w:p w:rsidR="006B5C59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  <w:p w:rsidR="006B5C59" w:rsidRPr="001043D8" w:rsidRDefault="006B5C59" w:rsidP="008A43CA">
            <w:pPr>
              <w:pStyle w:val="ListParagraph"/>
              <w:spacing w:line="300" w:lineRule="exact"/>
              <w:ind w:left="360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</w:tbl>
    <w:p w:rsidR="00326421" w:rsidRPr="005E02F8" w:rsidRDefault="00326421" w:rsidP="00792991">
      <w:pPr>
        <w:tabs>
          <w:tab w:val="left" w:pos="4725"/>
        </w:tabs>
        <w:rPr>
          <w:rFonts w:ascii="Gill Sans MT" w:hAnsi="Gill Sans MT"/>
        </w:rPr>
      </w:pPr>
    </w:p>
    <w:sectPr w:rsidR="00326421" w:rsidRPr="005E02F8" w:rsidSect="001445EC">
      <w:footerReference w:type="even" r:id="rId11"/>
      <w:footerReference w:type="default" r:id="rId12"/>
      <w:pgSz w:w="11906" w:h="16838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F9" w:rsidRDefault="002054F9">
      <w:r>
        <w:separator/>
      </w:r>
    </w:p>
  </w:endnote>
  <w:endnote w:type="continuationSeparator" w:id="0">
    <w:p w:rsidR="002054F9" w:rsidRDefault="0020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C34" w:rsidRDefault="00F72C34" w:rsidP="003E1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C34" w:rsidRDefault="00F72C34" w:rsidP="00F72C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EE" w:rsidRPr="004344E1" w:rsidRDefault="007E4BEE" w:rsidP="007E4BEE">
    <w:pPr>
      <w:pStyle w:val="Footer"/>
      <w:jc w:val="center"/>
      <w:rPr>
        <w:rFonts w:ascii="Gill Sans MT" w:hAnsi="Gill Sans MT"/>
        <w:sz w:val="32"/>
        <w:szCs w:val="32"/>
      </w:rPr>
    </w:pPr>
    <w:r w:rsidRPr="004344E1">
      <w:rPr>
        <w:rFonts w:ascii="Gill Sans MT" w:hAnsi="Gill Sans MT"/>
        <w:sz w:val="32"/>
        <w:szCs w:val="32"/>
      </w:rPr>
      <w:t xml:space="preserve">Please email this referral to: </w:t>
    </w:r>
    <w:hyperlink r:id="rId1" w:history="1">
      <w:r w:rsidRPr="004344E1">
        <w:rPr>
          <w:rStyle w:val="Hyperlink"/>
          <w:rFonts w:ascii="Gill Sans MT" w:hAnsi="Gill Sans MT"/>
          <w:sz w:val="32"/>
          <w:szCs w:val="32"/>
        </w:rPr>
        <w:t>ndh.referrals@nhs.net</w:t>
      </w:r>
    </w:hyperlink>
  </w:p>
  <w:p w:rsidR="00115DB1" w:rsidRPr="007125CA" w:rsidRDefault="00115DB1" w:rsidP="005C05D7">
    <w:pPr>
      <w:ind w:left="1440" w:right="360" w:firstLine="720"/>
      <w:jc w:val="center"/>
      <w:rPr>
        <w:rFonts w:ascii="Gill Sans MT" w:hAnsi="Gill Sans MT"/>
        <w:spacing w:val="70"/>
        <w:kern w:val="4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F9" w:rsidRDefault="002054F9">
      <w:r>
        <w:separator/>
      </w:r>
    </w:p>
  </w:footnote>
  <w:footnote w:type="continuationSeparator" w:id="0">
    <w:p w:rsidR="002054F9" w:rsidRDefault="0020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9D7"/>
    <w:multiLevelType w:val="hybridMultilevel"/>
    <w:tmpl w:val="0E2E46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779"/>
    <w:multiLevelType w:val="hybridMultilevel"/>
    <w:tmpl w:val="76CAA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F35AA"/>
    <w:multiLevelType w:val="hybridMultilevel"/>
    <w:tmpl w:val="0D04D5E8"/>
    <w:lvl w:ilvl="0" w:tplc="C3DC7550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F35"/>
    <w:multiLevelType w:val="hybridMultilevel"/>
    <w:tmpl w:val="F378F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25FD1"/>
    <w:multiLevelType w:val="hybridMultilevel"/>
    <w:tmpl w:val="34F4DA4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4392F"/>
    <w:multiLevelType w:val="hybridMultilevel"/>
    <w:tmpl w:val="EE1675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419D"/>
    <w:multiLevelType w:val="hybridMultilevel"/>
    <w:tmpl w:val="6C7EC0D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E26BB"/>
    <w:multiLevelType w:val="hybridMultilevel"/>
    <w:tmpl w:val="BC1AAC2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867C84"/>
    <w:multiLevelType w:val="hybridMultilevel"/>
    <w:tmpl w:val="2DDE1A2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139F8"/>
    <w:multiLevelType w:val="hybridMultilevel"/>
    <w:tmpl w:val="72046956"/>
    <w:lvl w:ilvl="0" w:tplc="8848CE8C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3306DC"/>
    <w:multiLevelType w:val="hybridMultilevel"/>
    <w:tmpl w:val="A64A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6C51"/>
    <w:multiLevelType w:val="hybridMultilevel"/>
    <w:tmpl w:val="0D84D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E7590"/>
    <w:multiLevelType w:val="hybridMultilevel"/>
    <w:tmpl w:val="C91CEF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e+fgFW5AVz8DelrXWvSh2XrMncehDhZGTq2oaKnX00eJcWsdOkwsBaSFZw6rfMJjUXlQlImY6pNmuQFHcEvOg==" w:salt="HZ/SSgb7px+u91/znP2wIw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03"/>
    <w:rsid w:val="00000948"/>
    <w:rsid w:val="00007AEC"/>
    <w:rsid w:val="00012611"/>
    <w:rsid w:val="00013735"/>
    <w:rsid w:val="000170A8"/>
    <w:rsid w:val="00017DC3"/>
    <w:rsid w:val="00024C5A"/>
    <w:rsid w:val="00030CAC"/>
    <w:rsid w:val="000350D2"/>
    <w:rsid w:val="000378CB"/>
    <w:rsid w:val="00044371"/>
    <w:rsid w:val="00046D07"/>
    <w:rsid w:val="00047523"/>
    <w:rsid w:val="00056ED5"/>
    <w:rsid w:val="00057968"/>
    <w:rsid w:val="00064B54"/>
    <w:rsid w:val="00064BCB"/>
    <w:rsid w:val="0007164F"/>
    <w:rsid w:val="0007234E"/>
    <w:rsid w:val="00072F17"/>
    <w:rsid w:val="00074AB6"/>
    <w:rsid w:val="00075DA3"/>
    <w:rsid w:val="000802FE"/>
    <w:rsid w:val="000822BA"/>
    <w:rsid w:val="00084A62"/>
    <w:rsid w:val="00085D45"/>
    <w:rsid w:val="00086AEC"/>
    <w:rsid w:val="00087979"/>
    <w:rsid w:val="00091B0F"/>
    <w:rsid w:val="00093F99"/>
    <w:rsid w:val="00095E68"/>
    <w:rsid w:val="000961F3"/>
    <w:rsid w:val="000A2BA6"/>
    <w:rsid w:val="000A587C"/>
    <w:rsid w:val="000A5CF9"/>
    <w:rsid w:val="000A7D21"/>
    <w:rsid w:val="000A7F64"/>
    <w:rsid w:val="000C1488"/>
    <w:rsid w:val="000C17D9"/>
    <w:rsid w:val="000C299E"/>
    <w:rsid w:val="000C3324"/>
    <w:rsid w:val="000C434F"/>
    <w:rsid w:val="000C46B0"/>
    <w:rsid w:val="000C4E2B"/>
    <w:rsid w:val="000C62F6"/>
    <w:rsid w:val="000C70A5"/>
    <w:rsid w:val="000D2C40"/>
    <w:rsid w:val="000D3E15"/>
    <w:rsid w:val="000D4699"/>
    <w:rsid w:val="000E14EB"/>
    <w:rsid w:val="000E2FE9"/>
    <w:rsid w:val="000E56D4"/>
    <w:rsid w:val="000E7836"/>
    <w:rsid w:val="000E7A58"/>
    <w:rsid w:val="00103ECF"/>
    <w:rsid w:val="001043D8"/>
    <w:rsid w:val="00104A9A"/>
    <w:rsid w:val="00107AFA"/>
    <w:rsid w:val="00115DB1"/>
    <w:rsid w:val="001238BE"/>
    <w:rsid w:val="00123A2C"/>
    <w:rsid w:val="00123CCB"/>
    <w:rsid w:val="00126999"/>
    <w:rsid w:val="001277AB"/>
    <w:rsid w:val="00130E8B"/>
    <w:rsid w:val="00132259"/>
    <w:rsid w:val="00133DB2"/>
    <w:rsid w:val="00136451"/>
    <w:rsid w:val="0013791B"/>
    <w:rsid w:val="001404A2"/>
    <w:rsid w:val="00140E1E"/>
    <w:rsid w:val="00142BF5"/>
    <w:rsid w:val="001430AE"/>
    <w:rsid w:val="001437A9"/>
    <w:rsid w:val="001445EC"/>
    <w:rsid w:val="00144E9D"/>
    <w:rsid w:val="00146BBA"/>
    <w:rsid w:val="0016679E"/>
    <w:rsid w:val="001713E6"/>
    <w:rsid w:val="00173CC4"/>
    <w:rsid w:val="00176362"/>
    <w:rsid w:val="0017689B"/>
    <w:rsid w:val="0018111F"/>
    <w:rsid w:val="00183D43"/>
    <w:rsid w:val="00185BC0"/>
    <w:rsid w:val="0018690D"/>
    <w:rsid w:val="001924CF"/>
    <w:rsid w:val="00194088"/>
    <w:rsid w:val="00195C1A"/>
    <w:rsid w:val="001A6589"/>
    <w:rsid w:val="001A6902"/>
    <w:rsid w:val="001B665C"/>
    <w:rsid w:val="001B6E12"/>
    <w:rsid w:val="001C0705"/>
    <w:rsid w:val="001C3E98"/>
    <w:rsid w:val="001C66F6"/>
    <w:rsid w:val="001D02A4"/>
    <w:rsid w:val="001D3457"/>
    <w:rsid w:val="001E0F67"/>
    <w:rsid w:val="001E5F09"/>
    <w:rsid w:val="001E6D39"/>
    <w:rsid w:val="001F44E6"/>
    <w:rsid w:val="001F5AAA"/>
    <w:rsid w:val="001F75B8"/>
    <w:rsid w:val="002054F9"/>
    <w:rsid w:val="0020588F"/>
    <w:rsid w:val="00205F1C"/>
    <w:rsid w:val="00217DF2"/>
    <w:rsid w:val="00223E85"/>
    <w:rsid w:val="00227113"/>
    <w:rsid w:val="00233CFE"/>
    <w:rsid w:val="002342C6"/>
    <w:rsid w:val="00234DFB"/>
    <w:rsid w:val="00237CB5"/>
    <w:rsid w:val="002461AF"/>
    <w:rsid w:val="00246836"/>
    <w:rsid w:val="00251C3A"/>
    <w:rsid w:val="00254CD5"/>
    <w:rsid w:val="0026250F"/>
    <w:rsid w:val="00263F13"/>
    <w:rsid w:val="00267783"/>
    <w:rsid w:val="002701E1"/>
    <w:rsid w:val="002704CE"/>
    <w:rsid w:val="0027719B"/>
    <w:rsid w:val="002807D7"/>
    <w:rsid w:val="00286296"/>
    <w:rsid w:val="00292570"/>
    <w:rsid w:val="00292C12"/>
    <w:rsid w:val="002A4671"/>
    <w:rsid w:val="002A5C63"/>
    <w:rsid w:val="002B4478"/>
    <w:rsid w:val="002B5B15"/>
    <w:rsid w:val="002B735C"/>
    <w:rsid w:val="002B76D0"/>
    <w:rsid w:val="002B7BF5"/>
    <w:rsid w:val="002C0237"/>
    <w:rsid w:val="002C0907"/>
    <w:rsid w:val="002C2EFB"/>
    <w:rsid w:val="002C46D4"/>
    <w:rsid w:val="002C610D"/>
    <w:rsid w:val="002C6B67"/>
    <w:rsid w:val="002C7FBB"/>
    <w:rsid w:val="002D72AD"/>
    <w:rsid w:val="002E1FDA"/>
    <w:rsid w:val="002E3928"/>
    <w:rsid w:val="002F0ED4"/>
    <w:rsid w:val="002F296C"/>
    <w:rsid w:val="002F76E5"/>
    <w:rsid w:val="003012DA"/>
    <w:rsid w:val="003033FC"/>
    <w:rsid w:val="00305552"/>
    <w:rsid w:val="00307976"/>
    <w:rsid w:val="00310483"/>
    <w:rsid w:val="00313AC9"/>
    <w:rsid w:val="00315C2C"/>
    <w:rsid w:val="00317BC0"/>
    <w:rsid w:val="00320781"/>
    <w:rsid w:val="00320F7B"/>
    <w:rsid w:val="00321101"/>
    <w:rsid w:val="0032512D"/>
    <w:rsid w:val="003259A3"/>
    <w:rsid w:val="003259DF"/>
    <w:rsid w:val="00326421"/>
    <w:rsid w:val="003273D1"/>
    <w:rsid w:val="00327932"/>
    <w:rsid w:val="00327F44"/>
    <w:rsid w:val="00330F3B"/>
    <w:rsid w:val="0033175D"/>
    <w:rsid w:val="00331FB2"/>
    <w:rsid w:val="003339FE"/>
    <w:rsid w:val="003349EB"/>
    <w:rsid w:val="003352B1"/>
    <w:rsid w:val="003418AA"/>
    <w:rsid w:val="00341D77"/>
    <w:rsid w:val="00345DF1"/>
    <w:rsid w:val="00345E0E"/>
    <w:rsid w:val="00346666"/>
    <w:rsid w:val="00346A15"/>
    <w:rsid w:val="00355C19"/>
    <w:rsid w:val="00356752"/>
    <w:rsid w:val="00356C7C"/>
    <w:rsid w:val="00357E26"/>
    <w:rsid w:val="00360D91"/>
    <w:rsid w:val="003679A9"/>
    <w:rsid w:val="00367E7A"/>
    <w:rsid w:val="0037097F"/>
    <w:rsid w:val="00371329"/>
    <w:rsid w:val="0037159B"/>
    <w:rsid w:val="00375132"/>
    <w:rsid w:val="0037790B"/>
    <w:rsid w:val="00396EE7"/>
    <w:rsid w:val="003A086E"/>
    <w:rsid w:val="003A1025"/>
    <w:rsid w:val="003B0AC9"/>
    <w:rsid w:val="003B3984"/>
    <w:rsid w:val="003B5516"/>
    <w:rsid w:val="003B61A3"/>
    <w:rsid w:val="003B62EA"/>
    <w:rsid w:val="003B74E2"/>
    <w:rsid w:val="003C5DD2"/>
    <w:rsid w:val="003C6F94"/>
    <w:rsid w:val="003D2153"/>
    <w:rsid w:val="003D60EB"/>
    <w:rsid w:val="003E19CA"/>
    <w:rsid w:val="003E701C"/>
    <w:rsid w:val="003F05C9"/>
    <w:rsid w:val="003F0E34"/>
    <w:rsid w:val="003F1261"/>
    <w:rsid w:val="003F1443"/>
    <w:rsid w:val="003F3235"/>
    <w:rsid w:val="003F34B6"/>
    <w:rsid w:val="003F6B56"/>
    <w:rsid w:val="003F7BB7"/>
    <w:rsid w:val="00400423"/>
    <w:rsid w:val="004033DD"/>
    <w:rsid w:val="004056D8"/>
    <w:rsid w:val="00406415"/>
    <w:rsid w:val="00407225"/>
    <w:rsid w:val="00407F35"/>
    <w:rsid w:val="004104B9"/>
    <w:rsid w:val="00412661"/>
    <w:rsid w:val="00413DBB"/>
    <w:rsid w:val="00415131"/>
    <w:rsid w:val="0042514E"/>
    <w:rsid w:val="0042517C"/>
    <w:rsid w:val="0042629A"/>
    <w:rsid w:val="0042638E"/>
    <w:rsid w:val="00426EAA"/>
    <w:rsid w:val="004344E1"/>
    <w:rsid w:val="00435542"/>
    <w:rsid w:val="00441F00"/>
    <w:rsid w:val="00444173"/>
    <w:rsid w:val="00447304"/>
    <w:rsid w:val="00453411"/>
    <w:rsid w:val="00454546"/>
    <w:rsid w:val="00454D28"/>
    <w:rsid w:val="00463118"/>
    <w:rsid w:val="004669BE"/>
    <w:rsid w:val="004709C3"/>
    <w:rsid w:val="004751EA"/>
    <w:rsid w:val="004861D7"/>
    <w:rsid w:val="00491230"/>
    <w:rsid w:val="00492059"/>
    <w:rsid w:val="00492D9D"/>
    <w:rsid w:val="00493DF6"/>
    <w:rsid w:val="004A269B"/>
    <w:rsid w:val="004A5482"/>
    <w:rsid w:val="004A762C"/>
    <w:rsid w:val="004A7E91"/>
    <w:rsid w:val="004C2522"/>
    <w:rsid w:val="004C2B03"/>
    <w:rsid w:val="004C5F27"/>
    <w:rsid w:val="004D0571"/>
    <w:rsid w:val="004D3A64"/>
    <w:rsid w:val="004E3ADB"/>
    <w:rsid w:val="004E5EA0"/>
    <w:rsid w:val="004F0A68"/>
    <w:rsid w:val="004F55D3"/>
    <w:rsid w:val="004F7FA0"/>
    <w:rsid w:val="00500154"/>
    <w:rsid w:val="0050191A"/>
    <w:rsid w:val="00501C68"/>
    <w:rsid w:val="005074AB"/>
    <w:rsid w:val="005079D2"/>
    <w:rsid w:val="00517B9F"/>
    <w:rsid w:val="00517F85"/>
    <w:rsid w:val="00521185"/>
    <w:rsid w:val="0052763F"/>
    <w:rsid w:val="00535915"/>
    <w:rsid w:val="00544331"/>
    <w:rsid w:val="0055635E"/>
    <w:rsid w:val="00556CAC"/>
    <w:rsid w:val="00565F34"/>
    <w:rsid w:val="00580ED5"/>
    <w:rsid w:val="00581AF8"/>
    <w:rsid w:val="00592B7F"/>
    <w:rsid w:val="00596D1D"/>
    <w:rsid w:val="005978E9"/>
    <w:rsid w:val="005B14F4"/>
    <w:rsid w:val="005C05D7"/>
    <w:rsid w:val="005C6217"/>
    <w:rsid w:val="005D30AD"/>
    <w:rsid w:val="005D6945"/>
    <w:rsid w:val="005E02F8"/>
    <w:rsid w:val="005E511E"/>
    <w:rsid w:val="005E6F7B"/>
    <w:rsid w:val="005F2220"/>
    <w:rsid w:val="005F23EC"/>
    <w:rsid w:val="006006C6"/>
    <w:rsid w:val="00601870"/>
    <w:rsid w:val="00602F9A"/>
    <w:rsid w:val="00604E28"/>
    <w:rsid w:val="0060598A"/>
    <w:rsid w:val="00607B92"/>
    <w:rsid w:val="006121F0"/>
    <w:rsid w:val="0061722E"/>
    <w:rsid w:val="0062541E"/>
    <w:rsid w:val="00626962"/>
    <w:rsid w:val="006421E5"/>
    <w:rsid w:val="00646567"/>
    <w:rsid w:val="00646C48"/>
    <w:rsid w:val="00647F8E"/>
    <w:rsid w:val="0065283C"/>
    <w:rsid w:val="00657D1B"/>
    <w:rsid w:val="00662C08"/>
    <w:rsid w:val="00664131"/>
    <w:rsid w:val="006677CA"/>
    <w:rsid w:val="006739AF"/>
    <w:rsid w:val="00676F02"/>
    <w:rsid w:val="00681BBE"/>
    <w:rsid w:val="006825D2"/>
    <w:rsid w:val="00683EF1"/>
    <w:rsid w:val="006841E7"/>
    <w:rsid w:val="0068472F"/>
    <w:rsid w:val="00684DBF"/>
    <w:rsid w:val="0068745E"/>
    <w:rsid w:val="006965D0"/>
    <w:rsid w:val="006A2B8E"/>
    <w:rsid w:val="006A5715"/>
    <w:rsid w:val="006A6823"/>
    <w:rsid w:val="006A6DEB"/>
    <w:rsid w:val="006B0B27"/>
    <w:rsid w:val="006B0C3A"/>
    <w:rsid w:val="006B375D"/>
    <w:rsid w:val="006B4674"/>
    <w:rsid w:val="006B5C59"/>
    <w:rsid w:val="006B730A"/>
    <w:rsid w:val="006B7ADC"/>
    <w:rsid w:val="006B7CF0"/>
    <w:rsid w:val="006C1CDB"/>
    <w:rsid w:val="006C20F2"/>
    <w:rsid w:val="006C461F"/>
    <w:rsid w:val="006C6734"/>
    <w:rsid w:val="006C7437"/>
    <w:rsid w:val="006D1ED9"/>
    <w:rsid w:val="006D258A"/>
    <w:rsid w:val="006D46A2"/>
    <w:rsid w:val="006D66CA"/>
    <w:rsid w:val="006E0734"/>
    <w:rsid w:val="006E112A"/>
    <w:rsid w:val="006E1B3C"/>
    <w:rsid w:val="006E348D"/>
    <w:rsid w:val="006F06ED"/>
    <w:rsid w:val="006F3151"/>
    <w:rsid w:val="006F48A6"/>
    <w:rsid w:val="006F50A3"/>
    <w:rsid w:val="00702931"/>
    <w:rsid w:val="007125CA"/>
    <w:rsid w:val="00712CA8"/>
    <w:rsid w:val="007136CD"/>
    <w:rsid w:val="00717B46"/>
    <w:rsid w:val="00720915"/>
    <w:rsid w:val="00726137"/>
    <w:rsid w:val="007308D4"/>
    <w:rsid w:val="00731A2B"/>
    <w:rsid w:val="00732E50"/>
    <w:rsid w:val="00737F0E"/>
    <w:rsid w:val="007407A1"/>
    <w:rsid w:val="00743456"/>
    <w:rsid w:val="00744944"/>
    <w:rsid w:val="00747E0C"/>
    <w:rsid w:val="00750C9A"/>
    <w:rsid w:val="00751AF1"/>
    <w:rsid w:val="0075309E"/>
    <w:rsid w:val="007531F9"/>
    <w:rsid w:val="007611C3"/>
    <w:rsid w:val="00763A84"/>
    <w:rsid w:val="00764966"/>
    <w:rsid w:val="0076537E"/>
    <w:rsid w:val="00766D86"/>
    <w:rsid w:val="00772CEB"/>
    <w:rsid w:val="00775524"/>
    <w:rsid w:val="00785146"/>
    <w:rsid w:val="00790CAD"/>
    <w:rsid w:val="0079210D"/>
    <w:rsid w:val="00792991"/>
    <w:rsid w:val="007941AD"/>
    <w:rsid w:val="007974ED"/>
    <w:rsid w:val="007B323D"/>
    <w:rsid w:val="007D3D2D"/>
    <w:rsid w:val="007D4861"/>
    <w:rsid w:val="007D5146"/>
    <w:rsid w:val="007D60D4"/>
    <w:rsid w:val="007E0B3A"/>
    <w:rsid w:val="007E228E"/>
    <w:rsid w:val="007E4BEE"/>
    <w:rsid w:val="007E4D1F"/>
    <w:rsid w:val="007E669D"/>
    <w:rsid w:val="007E7AC1"/>
    <w:rsid w:val="007F0F8D"/>
    <w:rsid w:val="007F5504"/>
    <w:rsid w:val="007F55A9"/>
    <w:rsid w:val="007F66CF"/>
    <w:rsid w:val="00805E7B"/>
    <w:rsid w:val="00805F15"/>
    <w:rsid w:val="00810639"/>
    <w:rsid w:val="00813654"/>
    <w:rsid w:val="00813952"/>
    <w:rsid w:val="00816F62"/>
    <w:rsid w:val="00821763"/>
    <w:rsid w:val="00821A4C"/>
    <w:rsid w:val="008223FF"/>
    <w:rsid w:val="00822FA6"/>
    <w:rsid w:val="00830A5B"/>
    <w:rsid w:val="0083184B"/>
    <w:rsid w:val="0083352F"/>
    <w:rsid w:val="008337BC"/>
    <w:rsid w:val="00835E63"/>
    <w:rsid w:val="008411E6"/>
    <w:rsid w:val="00843D33"/>
    <w:rsid w:val="0084550E"/>
    <w:rsid w:val="00850CE5"/>
    <w:rsid w:val="00862749"/>
    <w:rsid w:val="0086323C"/>
    <w:rsid w:val="008647A8"/>
    <w:rsid w:val="00864C3D"/>
    <w:rsid w:val="008677E8"/>
    <w:rsid w:val="0087038A"/>
    <w:rsid w:val="008750B8"/>
    <w:rsid w:val="00880ECB"/>
    <w:rsid w:val="00883FCF"/>
    <w:rsid w:val="008842E5"/>
    <w:rsid w:val="008879F2"/>
    <w:rsid w:val="00890987"/>
    <w:rsid w:val="00891C9E"/>
    <w:rsid w:val="00892953"/>
    <w:rsid w:val="00893ACA"/>
    <w:rsid w:val="008A27AD"/>
    <w:rsid w:val="008A5694"/>
    <w:rsid w:val="008A623E"/>
    <w:rsid w:val="008A71DF"/>
    <w:rsid w:val="008B2E97"/>
    <w:rsid w:val="008B32D8"/>
    <w:rsid w:val="008B4E1E"/>
    <w:rsid w:val="008B5294"/>
    <w:rsid w:val="008C5655"/>
    <w:rsid w:val="008C6C31"/>
    <w:rsid w:val="008C7A2A"/>
    <w:rsid w:val="008D142C"/>
    <w:rsid w:val="008D3AAA"/>
    <w:rsid w:val="008D4E53"/>
    <w:rsid w:val="008D4F50"/>
    <w:rsid w:val="008D7E75"/>
    <w:rsid w:val="008E2B69"/>
    <w:rsid w:val="008E52FB"/>
    <w:rsid w:val="008E6157"/>
    <w:rsid w:val="008F59CA"/>
    <w:rsid w:val="00902107"/>
    <w:rsid w:val="00903A05"/>
    <w:rsid w:val="00906CCF"/>
    <w:rsid w:val="00914888"/>
    <w:rsid w:val="00914919"/>
    <w:rsid w:val="00920EE0"/>
    <w:rsid w:val="009222AA"/>
    <w:rsid w:val="00924A38"/>
    <w:rsid w:val="009268BD"/>
    <w:rsid w:val="00937465"/>
    <w:rsid w:val="00937A7C"/>
    <w:rsid w:val="00950502"/>
    <w:rsid w:val="00953D24"/>
    <w:rsid w:val="009558AD"/>
    <w:rsid w:val="00955B18"/>
    <w:rsid w:val="009623B4"/>
    <w:rsid w:val="00964F88"/>
    <w:rsid w:val="00967AC0"/>
    <w:rsid w:val="00970F1D"/>
    <w:rsid w:val="00974F88"/>
    <w:rsid w:val="00977FE8"/>
    <w:rsid w:val="00987BF1"/>
    <w:rsid w:val="0099605C"/>
    <w:rsid w:val="009A5E02"/>
    <w:rsid w:val="009A6304"/>
    <w:rsid w:val="009A7ED3"/>
    <w:rsid w:val="009B63DA"/>
    <w:rsid w:val="009B73CC"/>
    <w:rsid w:val="009B7E85"/>
    <w:rsid w:val="009C0715"/>
    <w:rsid w:val="009C2F23"/>
    <w:rsid w:val="009C6239"/>
    <w:rsid w:val="009C68A8"/>
    <w:rsid w:val="009D40E5"/>
    <w:rsid w:val="009D4127"/>
    <w:rsid w:val="009D4EC3"/>
    <w:rsid w:val="009D6BD3"/>
    <w:rsid w:val="009D798B"/>
    <w:rsid w:val="009E03E7"/>
    <w:rsid w:val="009F07A7"/>
    <w:rsid w:val="00A03F3B"/>
    <w:rsid w:val="00A1384D"/>
    <w:rsid w:val="00A13B96"/>
    <w:rsid w:val="00A15232"/>
    <w:rsid w:val="00A1795C"/>
    <w:rsid w:val="00A20403"/>
    <w:rsid w:val="00A22D57"/>
    <w:rsid w:val="00A25A9B"/>
    <w:rsid w:val="00A30841"/>
    <w:rsid w:val="00A31694"/>
    <w:rsid w:val="00A3402E"/>
    <w:rsid w:val="00A3628A"/>
    <w:rsid w:val="00A36CC4"/>
    <w:rsid w:val="00A36F83"/>
    <w:rsid w:val="00A37CA7"/>
    <w:rsid w:val="00A41A7A"/>
    <w:rsid w:val="00A41F86"/>
    <w:rsid w:val="00A42EEE"/>
    <w:rsid w:val="00A475A9"/>
    <w:rsid w:val="00A51186"/>
    <w:rsid w:val="00A512E8"/>
    <w:rsid w:val="00A52DAA"/>
    <w:rsid w:val="00A534F9"/>
    <w:rsid w:val="00A538F3"/>
    <w:rsid w:val="00A57EBF"/>
    <w:rsid w:val="00A629C2"/>
    <w:rsid w:val="00A67D54"/>
    <w:rsid w:val="00A7179F"/>
    <w:rsid w:val="00A96445"/>
    <w:rsid w:val="00AA1015"/>
    <w:rsid w:val="00AA3328"/>
    <w:rsid w:val="00AA58D7"/>
    <w:rsid w:val="00AA5E00"/>
    <w:rsid w:val="00AA623B"/>
    <w:rsid w:val="00AB3E8F"/>
    <w:rsid w:val="00AB6558"/>
    <w:rsid w:val="00AB7AA2"/>
    <w:rsid w:val="00AC00CD"/>
    <w:rsid w:val="00AC156A"/>
    <w:rsid w:val="00AC1DFA"/>
    <w:rsid w:val="00AC4D12"/>
    <w:rsid w:val="00AC4E6F"/>
    <w:rsid w:val="00AC5B0F"/>
    <w:rsid w:val="00AD16AC"/>
    <w:rsid w:val="00AD5047"/>
    <w:rsid w:val="00AE0852"/>
    <w:rsid w:val="00AE25F9"/>
    <w:rsid w:val="00AF06EC"/>
    <w:rsid w:val="00AF1539"/>
    <w:rsid w:val="00AF7A76"/>
    <w:rsid w:val="00B001F2"/>
    <w:rsid w:val="00B0517C"/>
    <w:rsid w:val="00B0684D"/>
    <w:rsid w:val="00B07332"/>
    <w:rsid w:val="00B159B0"/>
    <w:rsid w:val="00B223CC"/>
    <w:rsid w:val="00B2413F"/>
    <w:rsid w:val="00B243BC"/>
    <w:rsid w:val="00B25D19"/>
    <w:rsid w:val="00B262CB"/>
    <w:rsid w:val="00B27676"/>
    <w:rsid w:val="00B32A83"/>
    <w:rsid w:val="00B36C3F"/>
    <w:rsid w:val="00B377FF"/>
    <w:rsid w:val="00B43317"/>
    <w:rsid w:val="00B44848"/>
    <w:rsid w:val="00B44A31"/>
    <w:rsid w:val="00B4589C"/>
    <w:rsid w:val="00B51A6B"/>
    <w:rsid w:val="00B52A7A"/>
    <w:rsid w:val="00B6198B"/>
    <w:rsid w:val="00B65D64"/>
    <w:rsid w:val="00B676E0"/>
    <w:rsid w:val="00B7014D"/>
    <w:rsid w:val="00B72309"/>
    <w:rsid w:val="00B769DD"/>
    <w:rsid w:val="00B83A42"/>
    <w:rsid w:val="00B867E8"/>
    <w:rsid w:val="00B87F48"/>
    <w:rsid w:val="00B90E79"/>
    <w:rsid w:val="00B9425F"/>
    <w:rsid w:val="00B94CCC"/>
    <w:rsid w:val="00BA14DE"/>
    <w:rsid w:val="00BA543F"/>
    <w:rsid w:val="00BA645A"/>
    <w:rsid w:val="00BA7124"/>
    <w:rsid w:val="00BB56F8"/>
    <w:rsid w:val="00BB6CB5"/>
    <w:rsid w:val="00BC75CD"/>
    <w:rsid w:val="00BD2F52"/>
    <w:rsid w:val="00BD3C60"/>
    <w:rsid w:val="00BD74AA"/>
    <w:rsid w:val="00BE02B3"/>
    <w:rsid w:val="00BE1F56"/>
    <w:rsid w:val="00BE316B"/>
    <w:rsid w:val="00BE5D9A"/>
    <w:rsid w:val="00BE6457"/>
    <w:rsid w:val="00BF17D4"/>
    <w:rsid w:val="00BF716E"/>
    <w:rsid w:val="00BF74BF"/>
    <w:rsid w:val="00C00F78"/>
    <w:rsid w:val="00C01657"/>
    <w:rsid w:val="00C0269A"/>
    <w:rsid w:val="00C0672C"/>
    <w:rsid w:val="00C077BB"/>
    <w:rsid w:val="00C209E1"/>
    <w:rsid w:val="00C212BF"/>
    <w:rsid w:val="00C2191B"/>
    <w:rsid w:val="00C22B3A"/>
    <w:rsid w:val="00C22D1F"/>
    <w:rsid w:val="00C235F6"/>
    <w:rsid w:val="00C2548F"/>
    <w:rsid w:val="00C2695D"/>
    <w:rsid w:val="00C27612"/>
    <w:rsid w:val="00C351F1"/>
    <w:rsid w:val="00C40897"/>
    <w:rsid w:val="00C413D5"/>
    <w:rsid w:val="00C64548"/>
    <w:rsid w:val="00C65DAA"/>
    <w:rsid w:val="00C666CA"/>
    <w:rsid w:val="00C66E9C"/>
    <w:rsid w:val="00C729A1"/>
    <w:rsid w:val="00C73248"/>
    <w:rsid w:val="00C76CC9"/>
    <w:rsid w:val="00C80E4A"/>
    <w:rsid w:val="00C8340F"/>
    <w:rsid w:val="00C90621"/>
    <w:rsid w:val="00C93328"/>
    <w:rsid w:val="00C944A8"/>
    <w:rsid w:val="00C973B3"/>
    <w:rsid w:val="00C97736"/>
    <w:rsid w:val="00C9779C"/>
    <w:rsid w:val="00C97E4F"/>
    <w:rsid w:val="00CA11A9"/>
    <w:rsid w:val="00CA4E76"/>
    <w:rsid w:val="00CB1A44"/>
    <w:rsid w:val="00CC563B"/>
    <w:rsid w:val="00CC6039"/>
    <w:rsid w:val="00CC7858"/>
    <w:rsid w:val="00CC7A6F"/>
    <w:rsid w:val="00CD24FC"/>
    <w:rsid w:val="00CE40C5"/>
    <w:rsid w:val="00CE55E0"/>
    <w:rsid w:val="00CE79CD"/>
    <w:rsid w:val="00CF1B35"/>
    <w:rsid w:val="00CF2592"/>
    <w:rsid w:val="00CF3059"/>
    <w:rsid w:val="00D063FB"/>
    <w:rsid w:val="00D10D1D"/>
    <w:rsid w:val="00D12F8C"/>
    <w:rsid w:val="00D15AA7"/>
    <w:rsid w:val="00D175F4"/>
    <w:rsid w:val="00D241F8"/>
    <w:rsid w:val="00D26AB3"/>
    <w:rsid w:val="00D32D1F"/>
    <w:rsid w:val="00D3401F"/>
    <w:rsid w:val="00D35338"/>
    <w:rsid w:val="00D36596"/>
    <w:rsid w:val="00D36C20"/>
    <w:rsid w:val="00D36F64"/>
    <w:rsid w:val="00D4426D"/>
    <w:rsid w:val="00D459FD"/>
    <w:rsid w:val="00D47A54"/>
    <w:rsid w:val="00D47E16"/>
    <w:rsid w:val="00D47F04"/>
    <w:rsid w:val="00D50307"/>
    <w:rsid w:val="00D50CFE"/>
    <w:rsid w:val="00D52341"/>
    <w:rsid w:val="00D553C0"/>
    <w:rsid w:val="00D55CB1"/>
    <w:rsid w:val="00D57B0C"/>
    <w:rsid w:val="00D63202"/>
    <w:rsid w:val="00D669BB"/>
    <w:rsid w:val="00D73DBE"/>
    <w:rsid w:val="00D76333"/>
    <w:rsid w:val="00D7675C"/>
    <w:rsid w:val="00D821DD"/>
    <w:rsid w:val="00D82E76"/>
    <w:rsid w:val="00D84022"/>
    <w:rsid w:val="00D86FCA"/>
    <w:rsid w:val="00D92FE9"/>
    <w:rsid w:val="00D9387C"/>
    <w:rsid w:val="00D93C53"/>
    <w:rsid w:val="00D961EC"/>
    <w:rsid w:val="00D9623E"/>
    <w:rsid w:val="00D9632C"/>
    <w:rsid w:val="00DA3123"/>
    <w:rsid w:val="00DA3D60"/>
    <w:rsid w:val="00DA4793"/>
    <w:rsid w:val="00DB099A"/>
    <w:rsid w:val="00DB0A8E"/>
    <w:rsid w:val="00DB20E9"/>
    <w:rsid w:val="00DB26C9"/>
    <w:rsid w:val="00DB2899"/>
    <w:rsid w:val="00DC0819"/>
    <w:rsid w:val="00DC19DC"/>
    <w:rsid w:val="00DC2879"/>
    <w:rsid w:val="00DC3A99"/>
    <w:rsid w:val="00DC6CAC"/>
    <w:rsid w:val="00DD09DC"/>
    <w:rsid w:val="00DD2C05"/>
    <w:rsid w:val="00DD5510"/>
    <w:rsid w:val="00DE02A0"/>
    <w:rsid w:val="00DE1E80"/>
    <w:rsid w:val="00DE303A"/>
    <w:rsid w:val="00DE3837"/>
    <w:rsid w:val="00DE44D4"/>
    <w:rsid w:val="00DE690F"/>
    <w:rsid w:val="00DF1DC2"/>
    <w:rsid w:val="00DF5CA5"/>
    <w:rsid w:val="00DF6D6A"/>
    <w:rsid w:val="00E012B7"/>
    <w:rsid w:val="00E03B7C"/>
    <w:rsid w:val="00E03FC4"/>
    <w:rsid w:val="00E05BB0"/>
    <w:rsid w:val="00E069BF"/>
    <w:rsid w:val="00E15B86"/>
    <w:rsid w:val="00E15C94"/>
    <w:rsid w:val="00E163CF"/>
    <w:rsid w:val="00E2029A"/>
    <w:rsid w:val="00E22016"/>
    <w:rsid w:val="00E22949"/>
    <w:rsid w:val="00E239B1"/>
    <w:rsid w:val="00E2428B"/>
    <w:rsid w:val="00E25131"/>
    <w:rsid w:val="00E274C5"/>
    <w:rsid w:val="00E34739"/>
    <w:rsid w:val="00E3655F"/>
    <w:rsid w:val="00E37243"/>
    <w:rsid w:val="00E40C65"/>
    <w:rsid w:val="00E44813"/>
    <w:rsid w:val="00E4647D"/>
    <w:rsid w:val="00E52A74"/>
    <w:rsid w:val="00E533F1"/>
    <w:rsid w:val="00E56E0A"/>
    <w:rsid w:val="00E6200E"/>
    <w:rsid w:val="00E63415"/>
    <w:rsid w:val="00E7162F"/>
    <w:rsid w:val="00E7214A"/>
    <w:rsid w:val="00E742C7"/>
    <w:rsid w:val="00E74FA2"/>
    <w:rsid w:val="00E75929"/>
    <w:rsid w:val="00E7775F"/>
    <w:rsid w:val="00E83424"/>
    <w:rsid w:val="00E857CC"/>
    <w:rsid w:val="00E90C24"/>
    <w:rsid w:val="00E91BE2"/>
    <w:rsid w:val="00E92936"/>
    <w:rsid w:val="00EA1748"/>
    <w:rsid w:val="00EB3469"/>
    <w:rsid w:val="00EB4B2B"/>
    <w:rsid w:val="00EB53CD"/>
    <w:rsid w:val="00EB7106"/>
    <w:rsid w:val="00EC0ABF"/>
    <w:rsid w:val="00EC5007"/>
    <w:rsid w:val="00EC5E60"/>
    <w:rsid w:val="00EC64C9"/>
    <w:rsid w:val="00ED07E3"/>
    <w:rsid w:val="00ED0D23"/>
    <w:rsid w:val="00ED259C"/>
    <w:rsid w:val="00ED475F"/>
    <w:rsid w:val="00ED5759"/>
    <w:rsid w:val="00ED7185"/>
    <w:rsid w:val="00ED723D"/>
    <w:rsid w:val="00EE019E"/>
    <w:rsid w:val="00EE468B"/>
    <w:rsid w:val="00EE5706"/>
    <w:rsid w:val="00EE6DEC"/>
    <w:rsid w:val="00EE718E"/>
    <w:rsid w:val="00EE74D5"/>
    <w:rsid w:val="00EF2DDC"/>
    <w:rsid w:val="00F01F38"/>
    <w:rsid w:val="00F0285C"/>
    <w:rsid w:val="00F05FF3"/>
    <w:rsid w:val="00F120AE"/>
    <w:rsid w:val="00F12520"/>
    <w:rsid w:val="00F13012"/>
    <w:rsid w:val="00F14342"/>
    <w:rsid w:val="00F22022"/>
    <w:rsid w:val="00F261AD"/>
    <w:rsid w:val="00F2652D"/>
    <w:rsid w:val="00F27A2E"/>
    <w:rsid w:val="00F27C48"/>
    <w:rsid w:val="00F31E15"/>
    <w:rsid w:val="00F428FC"/>
    <w:rsid w:val="00F4547F"/>
    <w:rsid w:val="00F53BD1"/>
    <w:rsid w:val="00F564CF"/>
    <w:rsid w:val="00F60D96"/>
    <w:rsid w:val="00F62055"/>
    <w:rsid w:val="00F62E77"/>
    <w:rsid w:val="00F6648D"/>
    <w:rsid w:val="00F66E91"/>
    <w:rsid w:val="00F706F1"/>
    <w:rsid w:val="00F72C34"/>
    <w:rsid w:val="00F753AA"/>
    <w:rsid w:val="00F7641F"/>
    <w:rsid w:val="00F87270"/>
    <w:rsid w:val="00F90063"/>
    <w:rsid w:val="00F90CC5"/>
    <w:rsid w:val="00F91421"/>
    <w:rsid w:val="00F91CEC"/>
    <w:rsid w:val="00F91DB1"/>
    <w:rsid w:val="00F921AD"/>
    <w:rsid w:val="00F92F35"/>
    <w:rsid w:val="00F97AE4"/>
    <w:rsid w:val="00FA0220"/>
    <w:rsid w:val="00FA0C56"/>
    <w:rsid w:val="00FA40E9"/>
    <w:rsid w:val="00FA6F67"/>
    <w:rsid w:val="00FB1BFF"/>
    <w:rsid w:val="00FC29A0"/>
    <w:rsid w:val="00FC3651"/>
    <w:rsid w:val="00FC3A9F"/>
    <w:rsid w:val="00FC446C"/>
    <w:rsid w:val="00FC58DE"/>
    <w:rsid w:val="00FC6BB0"/>
    <w:rsid w:val="00FD18EC"/>
    <w:rsid w:val="00FD19EC"/>
    <w:rsid w:val="00FD2C7E"/>
    <w:rsid w:val="00FD600D"/>
    <w:rsid w:val="00FE0A5D"/>
    <w:rsid w:val="00FE0B5E"/>
    <w:rsid w:val="00FF41C5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96A78B85-08E0-4766-B270-F88B4AC3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11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2B03"/>
    <w:rPr>
      <w:color w:val="0000FF"/>
      <w:u w:val="single"/>
    </w:rPr>
  </w:style>
  <w:style w:type="table" w:styleId="TableGrid">
    <w:name w:val="Table Grid"/>
    <w:basedOn w:val="TableNormal"/>
    <w:rsid w:val="0036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1E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1E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2C34"/>
  </w:style>
  <w:style w:type="character" w:customStyle="1" w:styleId="FooterChar">
    <w:name w:val="Footer Char"/>
    <w:link w:val="Footer"/>
    <w:uiPriority w:val="99"/>
    <w:rsid w:val="005C05D7"/>
    <w:rPr>
      <w:sz w:val="24"/>
      <w:szCs w:val="24"/>
    </w:rPr>
  </w:style>
  <w:style w:type="paragraph" w:styleId="BalloonText">
    <w:name w:val="Balloon Text"/>
    <w:basedOn w:val="Normal"/>
    <w:link w:val="BalloonTextChar"/>
    <w:rsid w:val="006B3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375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511E"/>
    <w:rPr>
      <w:rFonts w:asciiTheme="majorHAnsi" w:eastAsiaTheme="majorEastAsia" w:hAnsiTheme="majorHAnsi" w:cstheme="majorBidi"/>
      <w:caps/>
      <w:sz w:val="28"/>
      <w:szCs w:val="28"/>
      <w:lang w:eastAsia="en-US"/>
    </w:rPr>
  </w:style>
  <w:style w:type="paragraph" w:styleId="NoSpacing">
    <w:name w:val="No Spacing"/>
    <w:uiPriority w:val="1"/>
    <w:qFormat/>
    <w:rsid w:val="005E511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04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thdevonhospic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devonhospice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dh.referr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7BE1-8B76-4F9E-89B1-CFA08152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evon Hospice</Company>
  <LinksUpToDate>false</LinksUpToDate>
  <CharactersWithSpaces>3572</CharactersWithSpaces>
  <SharedDoc>false</SharedDoc>
  <HLinks>
    <vt:vector size="12" baseType="variant">
      <vt:variant>
        <vt:i4>1507453</vt:i4>
      </vt:variant>
      <vt:variant>
        <vt:i4>2</vt:i4>
      </vt:variant>
      <vt:variant>
        <vt:i4>0</vt:i4>
      </vt:variant>
      <vt:variant>
        <vt:i4>5</vt:i4>
      </vt:variant>
      <vt:variant>
        <vt:lpwstr>mailto:ndh.referrals@nhs.net</vt:lpwstr>
      </vt:variant>
      <vt:variant>
        <vt:lpwstr/>
      </vt:variant>
      <vt:variant>
        <vt:i4>1048658</vt:i4>
      </vt:variant>
      <vt:variant>
        <vt:i4>0</vt:i4>
      </vt:variant>
      <vt:variant>
        <vt:i4>0</vt:i4>
      </vt:variant>
      <vt:variant>
        <vt:i4>5</vt:i4>
      </vt:variant>
      <vt:variant>
        <vt:lpwstr>http://www.northdevonhospice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assett</dc:creator>
  <cp:keywords/>
  <cp:lastModifiedBy>Marie Fraser-Blackmore</cp:lastModifiedBy>
  <cp:revision>2</cp:revision>
  <cp:lastPrinted>2020-01-28T14:53:00Z</cp:lastPrinted>
  <dcterms:created xsi:type="dcterms:W3CDTF">2020-02-04T11:46:00Z</dcterms:created>
  <dcterms:modified xsi:type="dcterms:W3CDTF">2020-02-04T11:46:00Z</dcterms:modified>
</cp:coreProperties>
</file>